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56" w:rsidRDefault="009D0F56" w:rsidP="009D0F56">
      <w:pPr>
        <w:pStyle w:val="ae"/>
        <w:ind w:left="6372" w:firstLine="708"/>
        <w:jc w:val="right"/>
        <w:rPr>
          <w:rFonts w:ascii="Arial" w:hAnsi="Arial" w:cs="Arial"/>
          <w:b w:val="0"/>
          <w:bCs w:val="0"/>
        </w:rPr>
      </w:pPr>
    </w:p>
    <w:p w:rsidR="009D0F56" w:rsidRDefault="009D0F56" w:rsidP="009D0F56">
      <w:pPr>
        <w:pStyle w:val="ae"/>
        <w:ind w:left="6372" w:firstLine="708"/>
        <w:jc w:val="right"/>
        <w:rPr>
          <w:rFonts w:ascii="Arial" w:hAnsi="Arial" w:cs="Arial"/>
          <w:b w:val="0"/>
          <w:bCs w:val="0"/>
        </w:rPr>
      </w:pPr>
    </w:p>
    <w:p w:rsidR="009D0F56" w:rsidRPr="00676AD1" w:rsidRDefault="009D0F56" w:rsidP="009D0F56">
      <w:pPr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7395" cy="9061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56" w:rsidRPr="00FF2F26" w:rsidRDefault="009D0F56" w:rsidP="009D0F56">
      <w:pPr>
        <w:jc w:val="both"/>
        <w:rPr>
          <w:rFonts w:ascii="Arial" w:hAnsi="Arial" w:cs="Arial"/>
        </w:rPr>
      </w:pPr>
    </w:p>
    <w:p w:rsidR="009D0F56" w:rsidRPr="00FF2F26" w:rsidRDefault="009D0F56" w:rsidP="009D0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ШУШЕНСКИЙ </w:t>
      </w:r>
      <w:r w:rsidRPr="00FF2F26">
        <w:rPr>
          <w:rFonts w:ascii="Arial" w:hAnsi="Arial" w:cs="Arial"/>
        </w:rPr>
        <w:t>МУНИЦИПАЛЬНЫЙ ОКРУГ</w:t>
      </w:r>
    </w:p>
    <w:p w:rsidR="009D0F56" w:rsidRPr="00FF2F26" w:rsidRDefault="009D0F56" w:rsidP="009D0F56">
      <w:pPr>
        <w:jc w:val="center"/>
        <w:rPr>
          <w:rFonts w:ascii="Arial" w:hAnsi="Arial" w:cs="Arial"/>
        </w:rPr>
      </w:pPr>
      <w:r w:rsidRPr="00FF2F26">
        <w:rPr>
          <w:rFonts w:ascii="Arial" w:hAnsi="Arial" w:cs="Arial"/>
        </w:rPr>
        <w:t>КРАСНОЯРСКОГО КРАЯ</w:t>
      </w:r>
    </w:p>
    <w:p w:rsidR="009D0F56" w:rsidRPr="00FF2F26" w:rsidRDefault="009D0F56" w:rsidP="009D0F56">
      <w:pPr>
        <w:jc w:val="center"/>
        <w:rPr>
          <w:rFonts w:ascii="Arial" w:hAnsi="Arial" w:cs="Arial"/>
        </w:rPr>
      </w:pPr>
    </w:p>
    <w:p w:rsidR="009D0F56" w:rsidRPr="00FF2F26" w:rsidRDefault="009D0F56" w:rsidP="009D0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ШУШЕНСКОГО МУНИЦИПАЛЬНОГО  </w:t>
      </w:r>
      <w:r w:rsidRPr="00FF2F26">
        <w:rPr>
          <w:rFonts w:ascii="Arial" w:hAnsi="Arial" w:cs="Arial"/>
        </w:rPr>
        <w:t xml:space="preserve"> ОКРУГ</w:t>
      </w:r>
      <w:r>
        <w:rPr>
          <w:rFonts w:ascii="Arial" w:hAnsi="Arial" w:cs="Arial"/>
        </w:rPr>
        <w:t>А</w:t>
      </w:r>
    </w:p>
    <w:p w:rsidR="009D0F56" w:rsidRPr="00FF2F26" w:rsidRDefault="009D0F56" w:rsidP="009D0F56">
      <w:pPr>
        <w:jc w:val="center"/>
        <w:rPr>
          <w:rFonts w:ascii="Arial" w:hAnsi="Arial" w:cs="Arial"/>
          <w:b/>
        </w:rPr>
      </w:pPr>
    </w:p>
    <w:p w:rsidR="009D0F56" w:rsidRPr="00746C7B" w:rsidRDefault="009D0F56" w:rsidP="009D0F56">
      <w:pPr>
        <w:jc w:val="center"/>
        <w:rPr>
          <w:rFonts w:ascii="Arial" w:hAnsi="Arial" w:cs="Arial"/>
        </w:rPr>
      </w:pPr>
      <w:r w:rsidRPr="00746C7B">
        <w:rPr>
          <w:rFonts w:ascii="Arial" w:hAnsi="Arial" w:cs="Arial"/>
        </w:rPr>
        <w:t xml:space="preserve">ПОСТАНОВЛЕНИЕ </w:t>
      </w:r>
    </w:p>
    <w:p w:rsidR="009D0F56" w:rsidRPr="00FF2F26" w:rsidRDefault="009D0F56" w:rsidP="009D0F56">
      <w:pPr>
        <w:jc w:val="center"/>
        <w:rPr>
          <w:rFonts w:ascii="Arial" w:hAnsi="Arial" w:cs="Arial"/>
          <w:b/>
        </w:rPr>
      </w:pPr>
    </w:p>
    <w:p w:rsidR="009D0F56" w:rsidRPr="009D0F56" w:rsidRDefault="009D0F56" w:rsidP="009D0F56">
      <w:pPr>
        <w:rPr>
          <w:rFonts w:ascii="Arial" w:hAnsi="Arial" w:cs="Arial"/>
        </w:rPr>
      </w:pPr>
      <w:r w:rsidRPr="009D0F56">
        <w:rPr>
          <w:rFonts w:ascii="Arial" w:hAnsi="Arial" w:cs="Arial"/>
        </w:rPr>
        <w:t>«</w:t>
      </w:r>
      <w:r w:rsidR="00732D55">
        <w:rPr>
          <w:rFonts w:ascii="Arial" w:hAnsi="Arial" w:cs="Arial"/>
        </w:rPr>
        <w:t>12</w:t>
      </w:r>
      <w:r w:rsidRPr="009D0F56">
        <w:rPr>
          <w:rFonts w:ascii="Arial" w:hAnsi="Arial" w:cs="Arial"/>
        </w:rPr>
        <w:t>»</w:t>
      </w:r>
      <w:r w:rsidR="00732D55">
        <w:rPr>
          <w:rFonts w:ascii="Arial" w:hAnsi="Arial" w:cs="Arial"/>
        </w:rPr>
        <w:t xml:space="preserve"> января</w:t>
      </w:r>
      <w:r w:rsidRPr="009D0F56">
        <w:rPr>
          <w:rFonts w:ascii="Arial" w:hAnsi="Arial" w:cs="Arial"/>
        </w:rPr>
        <w:t xml:space="preserve"> 2026 г.           городской поселок Шушенское</w:t>
      </w:r>
      <w:r w:rsidRPr="009D0F56">
        <w:rPr>
          <w:rFonts w:ascii="Arial" w:hAnsi="Arial" w:cs="Arial"/>
        </w:rPr>
        <w:tab/>
      </w:r>
      <w:r w:rsidRPr="009D0F56">
        <w:rPr>
          <w:rFonts w:ascii="Arial" w:hAnsi="Arial" w:cs="Arial"/>
        </w:rPr>
        <w:tab/>
        <w:t xml:space="preserve">       №</w:t>
      </w:r>
      <w:r w:rsidR="00732D55">
        <w:rPr>
          <w:rFonts w:ascii="Arial" w:hAnsi="Arial" w:cs="Arial"/>
        </w:rPr>
        <w:t xml:space="preserve"> 08</w:t>
      </w:r>
    </w:p>
    <w:p w:rsidR="009D0F56" w:rsidRPr="009D0F56" w:rsidRDefault="009D0F56" w:rsidP="001C1A9E">
      <w:pPr>
        <w:rPr>
          <w:rFonts w:ascii="Times New Roman" w:hAnsi="Times New Roman" w:cs="Times New Roman"/>
          <w:color w:val="auto"/>
        </w:rPr>
      </w:pPr>
    </w:p>
    <w:p w:rsidR="009D0F56" w:rsidRPr="009D0F56" w:rsidRDefault="009D0F56" w:rsidP="001C1A9E">
      <w:pPr>
        <w:rPr>
          <w:rFonts w:ascii="Times New Roman" w:hAnsi="Times New Roman" w:cs="Times New Roman"/>
          <w:color w:val="auto"/>
        </w:rPr>
      </w:pPr>
    </w:p>
    <w:p w:rsidR="0068768A" w:rsidRPr="009D0F56" w:rsidRDefault="0068768A" w:rsidP="009D0F56">
      <w:pPr>
        <w:rPr>
          <w:rFonts w:ascii="Arial" w:hAnsi="Arial" w:cs="Arial"/>
        </w:rPr>
      </w:pPr>
      <w:bookmarkStart w:id="0" w:name="_GoBack"/>
      <w:r w:rsidRPr="009D0F56">
        <w:rPr>
          <w:rFonts w:ascii="Arial" w:hAnsi="Arial" w:cs="Arial"/>
        </w:rPr>
        <w:t xml:space="preserve">Об утверждении Требований к порядку разработки и принятия </w:t>
      </w:r>
      <w:r w:rsidR="00D729AC" w:rsidRPr="009D0F56">
        <w:rPr>
          <w:rFonts w:ascii="Arial" w:hAnsi="Arial" w:cs="Arial"/>
        </w:rPr>
        <w:t xml:space="preserve">муниципальных </w:t>
      </w:r>
      <w:r w:rsidRPr="009D0F56">
        <w:rPr>
          <w:rFonts w:ascii="Arial" w:hAnsi="Arial" w:cs="Arial"/>
        </w:rPr>
        <w:t xml:space="preserve">правовых актов </w:t>
      </w:r>
      <w:r w:rsidR="00D66B8F" w:rsidRPr="009D0F56">
        <w:rPr>
          <w:rFonts w:ascii="Arial" w:hAnsi="Arial" w:cs="Arial"/>
        </w:rPr>
        <w:t>администрации</w:t>
      </w:r>
      <w:r w:rsidR="009D0F56" w:rsidRPr="009D0F56">
        <w:rPr>
          <w:rFonts w:ascii="Arial" w:hAnsi="Arial" w:cs="Arial"/>
        </w:rPr>
        <w:t xml:space="preserve"> </w:t>
      </w:r>
      <w:r w:rsidR="00615E55" w:rsidRPr="009D0F56">
        <w:rPr>
          <w:rFonts w:ascii="Arial" w:hAnsi="Arial" w:cs="Arial"/>
        </w:rPr>
        <w:t xml:space="preserve">и </w:t>
      </w:r>
      <w:r w:rsidR="006C00FE" w:rsidRPr="009D0F56">
        <w:rPr>
          <w:rFonts w:ascii="Arial" w:hAnsi="Arial" w:cs="Arial"/>
        </w:rPr>
        <w:t>Шушенского муниципального округа</w:t>
      </w:r>
      <w:r w:rsidR="00615E55" w:rsidRPr="009D0F56">
        <w:rPr>
          <w:rFonts w:ascii="Arial" w:hAnsi="Arial" w:cs="Arial"/>
        </w:rPr>
        <w:t xml:space="preserve"> </w:t>
      </w:r>
      <w:r w:rsidRPr="009D0F56">
        <w:rPr>
          <w:rFonts w:ascii="Arial" w:hAnsi="Arial" w:cs="Arial"/>
        </w:rPr>
        <w:t>о нормировании в сфере закупок для обеспечения муниципальных нужд</w:t>
      </w:r>
      <w:r w:rsidR="00615E55" w:rsidRPr="009D0F56">
        <w:rPr>
          <w:rFonts w:ascii="Arial" w:hAnsi="Arial" w:cs="Arial"/>
        </w:rPr>
        <w:t xml:space="preserve"> </w:t>
      </w:r>
      <w:r w:rsidR="006C00FE" w:rsidRPr="009D0F56">
        <w:rPr>
          <w:rFonts w:ascii="Arial" w:hAnsi="Arial" w:cs="Arial"/>
        </w:rPr>
        <w:t>округа</w:t>
      </w:r>
      <w:r w:rsidRPr="009D0F56">
        <w:rPr>
          <w:rFonts w:ascii="Arial" w:hAnsi="Arial" w:cs="Arial"/>
        </w:rPr>
        <w:t>, содержанию указанных актов и обеспечению их исполнения</w:t>
      </w:r>
      <w:bookmarkEnd w:id="0"/>
    </w:p>
    <w:p w:rsidR="00AD76F6" w:rsidRPr="009D0F56" w:rsidRDefault="00AD76F6" w:rsidP="006446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A6ABD" w:rsidRPr="009D0F56" w:rsidRDefault="000A6ABD" w:rsidP="00AD76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0F56">
        <w:rPr>
          <w:rFonts w:ascii="Arial" w:hAnsi="Arial" w:cs="Arial"/>
        </w:rPr>
        <w:t>В соответствии с</w:t>
      </w:r>
      <w:r w:rsidR="006D5B66" w:rsidRPr="009D0F56">
        <w:rPr>
          <w:rFonts w:ascii="Arial" w:hAnsi="Arial" w:cs="Arial"/>
        </w:rPr>
        <w:t xml:space="preserve">о </w:t>
      </w:r>
      <w:r w:rsidRPr="009D0F56">
        <w:rPr>
          <w:rFonts w:ascii="Arial" w:hAnsi="Arial" w:cs="Arial"/>
        </w:rPr>
        <w:t>стать</w:t>
      </w:r>
      <w:r w:rsidR="006D5B66" w:rsidRPr="009D0F56">
        <w:rPr>
          <w:rFonts w:ascii="Arial" w:hAnsi="Arial" w:cs="Arial"/>
        </w:rPr>
        <w:t>ей</w:t>
      </w:r>
      <w:r w:rsidRPr="009D0F56">
        <w:rPr>
          <w:rFonts w:ascii="Arial" w:hAnsi="Arial" w:cs="Arial"/>
        </w:rPr>
        <w:t xml:space="preserve">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</w:t>
      </w:r>
      <w:r w:rsidR="00920678" w:rsidRPr="009D0F56">
        <w:rPr>
          <w:rFonts w:ascii="Arial" w:hAnsi="Arial" w:cs="Arial"/>
        </w:rPr>
        <w:t>п</w:t>
      </w:r>
      <w:r w:rsidRPr="009D0F56">
        <w:rPr>
          <w:rFonts w:ascii="Arial" w:hAnsi="Arial" w:cs="Arial"/>
        </w:rPr>
        <w:t xml:space="preserve">остановлением </w:t>
      </w:r>
      <w:hyperlink r:id="rId11" w:history="1">
        <w:r w:rsidRPr="009D0F56">
          <w:rPr>
            <w:rFonts w:ascii="Arial" w:hAnsi="Arial" w:cs="Arial"/>
          </w:rPr>
          <w:t>П</w:t>
        </w:r>
      </w:hyperlink>
      <w:r w:rsidRPr="009D0F56">
        <w:rPr>
          <w:rFonts w:ascii="Arial" w:hAnsi="Arial" w:cs="Arial"/>
        </w:rPr>
        <w:t>равительства Российской Федерации от 18</w:t>
      </w:r>
      <w:r w:rsidR="006D5B66" w:rsidRPr="009D0F56">
        <w:rPr>
          <w:rFonts w:ascii="Arial" w:hAnsi="Arial" w:cs="Arial"/>
        </w:rPr>
        <w:t>.05.</w:t>
      </w:r>
      <w:r w:rsidRPr="009D0F56">
        <w:rPr>
          <w:rFonts w:ascii="Arial" w:hAnsi="Arial" w:cs="Arial"/>
        </w:rPr>
        <w:t>2015</w:t>
      </w:r>
      <w:r w:rsidR="000A7725" w:rsidRPr="009D0F56">
        <w:rPr>
          <w:rFonts w:ascii="Arial" w:hAnsi="Arial" w:cs="Arial"/>
        </w:rPr>
        <w:t xml:space="preserve"> </w:t>
      </w:r>
      <w:r w:rsidR="00D2394B" w:rsidRPr="009D0F56">
        <w:rPr>
          <w:rFonts w:ascii="Arial" w:hAnsi="Arial" w:cs="Arial"/>
        </w:rPr>
        <w:t xml:space="preserve">года </w:t>
      </w:r>
      <w:r w:rsidR="00144D40" w:rsidRPr="009D0F56">
        <w:rPr>
          <w:rFonts w:ascii="Arial" w:hAnsi="Arial" w:cs="Arial"/>
        </w:rPr>
        <w:t>№ 476</w:t>
      </w:r>
      <w:r w:rsidRPr="009D0F56">
        <w:rPr>
          <w:rFonts w:ascii="Arial" w:hAnsi="Arial" w:cs="Arial"/>
        </w:rPr>
        <w:t xml:space="preserve"> «Об утверждении общих требований  к порядку разработки</w:t>
      </w:r>
      <w:r w:rsidR="00D2394B" w:rsidRPr="009D0F56">
        <w:rPr>
          <w:rFonts w:ascii="Arial" w:hAnsi="Arial" w:cs="Arial"/>
        </w:rPr>
        <w:t xml:space="preserve"> </w:t>
      </w:r>
      <w:r w:rsidRPr="009D0F56">
        <w:rPr>
          <w:rFonts w:ascii="Arial" w:hAnsi="Arial" w:cs="Arial"/>
        </w:rPr>
        <w:t>и принятия правовых актов о нормировании в сфере закупок, содержанию указанных актов и обеспечению их исполнения»</w:t>
      </w:r>
      <w:r w:rsidR="00144D40" w:rsidRPr="009D0F56">
        <w:rPr>
          <w:rFonts w:ascii="Arial" w:hAnsi="Arial" w:cs="Arial"/>
        </w:rPr>
        <w:t>,</w:t>
      </w:r>
      <w:r w:rsidR="006D5B66" w:rsidRPr="009D0F56">
        <w:rPr>
          <w:rFonts w:ascii="Arial" w:hAnsi="Arial" w:cs="Arial"/>
        </w:rPr>
        <w:t xml:space="preserve"> </w:t>
      </w:r>
      <w:r w:rsidR="001C1A9E" w:rsidRPr="009D0F56">
        <w:rPr>
          <w:rFonts w:ascii="Arial" w:hAnsi="Arial" w:cs="Arial"/>
        </w:rPr>
        <w:t xml:space="preserve">руководствуясь </w:t>
      </w:r>
      <w:r w:rsidR="006D5B66" w:rsidRPr="009D0F56">
        <w:rPr>
          <w:rFonts w:ascii="Arial" w:hAnsi="Arial" w:cs="Arial"/>
        </w:rPr>
        <w:t>Устав</w:t>
      </w:r>
      <w:r w:rsidR="00CD7A0E">
        <w:rPr>
          <w:rFonts w:ascii="Arial" w:hAnsi="Arial" w:cs="Arial"/>
        </w:rPr>
        <w:t>ом</w:t>
      </w:r>
      <w:r w:rsidR="006D5B66" w:rsidRPr="009D0F56">
        <w:rPr>
          <w:rFonts w:ascii="Arial" w:hAnsi="Arial" w:cs="Arial"/>
        </w:rPr>
        <w:t xml:space="preserve"> </w:t>
      </w:r>
      <w:r w:rsidR="0068768A" w:rsidRPr="009D0F56">
        <w:rPr>
          <w:rFonts w:ascii="Arial" w:hAnsi="Arial" w:cs="Arial"/>
        </w:rPr>
        <w:t xml:space="preserve">Шушенского </w:t>
      </w:r>
      <w:r w:rsidR="004D1B00" w:rsidRPr="009D0F56">
        <w:rPr>
          <w:rFonts w:ascii="Arial" w:hAnsi="Arial" w:cs="Arial"/>
        </w:rPr>
        <w:t>муниципального округа</w:t>
      </w:r>
      <w:r w:rsidR="001C1A9E" w:rsidRPr="009D0F56">
        <w:rPr>
          <w:rFonts w:ascii="Arial" w:hAnsi="Arial" w:cs="Arial"/>
        </w:rPr>
        <w:t>,</w:t>
      </w:r>
    </w:p>
    <w:p w:rsidR="00A67F26" w:rsidRPr="009D0F56" w:rsidRDefault="00A67F26" w:rsidP="00AD76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0F56">
        <w:rPr>
          <w:rFonts w:ascii="Arial" w:hAnsi="Arial" w:cs="Arial"/>
        </w:rPr>
        <w:t>ПОСТАНОВЛЯЮ</w:t>
      </w:r>
    </w:p>
    <w:p w:rsidR="002B0718" w:rsidRPr="009D0F56" w:rsidRDefault="00AD76F6" w:rsidP="00A303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0F56">
        <w:rPr>
          <w:rFonts w:ascii="Arial" w:hAnsi="Arial" w:cs="Arial"/>
        </w:rPr>
        <w:t xml:space="preserve">1. </w:t>
      </w:r>
      <w:r w:rsidR="002B0718" w:rsidRPr="009D0F56">
        <w:rPr>
          <w:rFonts w:ascii="Arial" w:hAnsi="Arial" w:cs="Arial"/>
        </w:rPr>
        <w:t xml:space="preserve">Утвердить </w:t>
      </w:r>
      <w:r w:rsidR="00920678" w:rsidRPr="009D0F56">
        <w:rPr>
          <w:rFonts w:ascii="Arial" w:hAnsi="Arial" w:cs="Arial"/>
        </w:rPr>
        <w:t>Т</w:t>
      </w:r>
      <w:r w:rsidR="002B0718" w:rsidRPr="009D0F56">
        <w:rPr>
          <w:rFonts w:ascii="Arial" w:hAnsi="Arial" w:cs="Arial"/>
        </w:rPr>
        <w:t xml:space="preserve">ребования к порядку разработки и принятия </w:t>
      </w:r>
      <w:r w:rsidR="00D729AC" w:rsidRPr="009D0F56">
        <w:rPr>
          <w:rFonts w:ascii="Arial" w:hAnsi="Arial" w:cs="Arial"/>
        </w:rPr>
        <w:t xml:space="preserve">муниципальных </w:t>
      </w:r>
      <w:r w:rsidR="002B0718" w:rsidRPr="009D0F56">
        <w:rPr>
          <w:rFonts w:ascii="Arial" w:hAnsi="Arial" w:cs="Arial"/>
        </w:rPr>
        <w:t>правовых актов</w:t>
      </w:r>
      <w:r w:rsidR="00A30313" w:rsidRPr="009D0F56">
        <w:rPr>
          <w:rFonts w:ascii="Arial" w:hAnsi="Arial" w:cs="Arial"/>
        </w:rPr>
        <w:t xml:space="preserve"> Шушенского муниципального округа </w:t>
      </w:r>
      <w:r w:rsidR="002B0718" w:rsidRPr="009D0F56">
        <w:rPr>
          <w:rFonts w:ascii="Arial" w:hAnsi="Arial" w:cs="Arial"/>
        </w:rPr>
        <w:t xml:space="preserve">о нормировании </w:t>
      </w:r>
      <w:r w:rsidR="00920678" w:rsidRPr="009D0F56">
        <w:rPr>
          <w:rFonts w:ascii="Arial" w:hAnsi="Arial" w:cs="Arial"/>
        </w:rPr>
        <w:t xml:space="preserve"> </w:t>
      </w:r>
      <w:r w:rsidR="002B0718" w:rsidRPr="009D0F56">
        <w:rPr>
          <w:rFonts w:ascii="Arial" w:hAnsi="Arial" w:cs="Arial"/>
        </w:rPr>
        <w:t>в сфере закупок для обеспечения муниципальных нужд</w:t>
      </w:r>
      <w:r w:rsidR="00615E55" w:rsidRPr="009D0F56">
        <w:rPr>
          <w:rFonts w:ascii="Arial" w:hAnsi="Arial" w:cs="Arial"/>
        </w:rPr>
        <w:t xml:space="preserve"> </w:t>
      </w:r>
      <w:r w:rsidR="001E1BD6" w:rsidRPr="009D0F56">
        <w:rPr>
          <w:rFonts w:ascii="Arial" w:hAnsi="Arial" w:cs="Arial"/>
        </w:rPr>
        <w:t>округа</w:t>
      </w:r>
      <w:r w:rsidR="002B0718" w:rsidRPr="009D0F56">
        <w:rPr>
          <w:rFonts w:ascii="Arial" w:hAnsi="Arial" w:cs="Arial"/>
        </w:rPr>
        <w:t>, содержанию указанных актов и обеспечению их исполнения</w:t>
      </w:r>
      <w:r w:rsidR="0089725A" w:rsidRPr="009D0F56">
        <w:rPr>
          <w:rFonts w:ascii="Arial" w:hAnsi="Arial" w:cs="Arial"/>
        </w:rPr>
        <w:t xml:space="preserve"> согласно приложению</w:t>
      </w:r>
      <w:r w:rsidR="00615E55" w:rsidRPr="009D0F56">
        <w:rPr>
          <w:rFonts w:ascii="Arial" w:hAnsi="Arial" w:cs="Arial"/>
        </w:rPr>
        <w:t>.</w:t>
      </w:r>
    </w:p>
    <w:p w:rsidR="00EF63DE" w:rsidRPr="009D0F56" w:rsidRDefault="002B5AA7" w:rsidP="006B3074">
      <w:pPr>
        <w:ind w:firstLine="708"/>
        <w:jc w:val="both"/>
        <w:rPr>
          <w:rFonts w:ascii="Arial" w:hAnsi="Arial" w:cs="Arial"/>
        </w:rPr>
      </w:pPr>
      <w:r w:rsidRPr="009D0F56">
        <w:rPr>
          <w:rFonts w:ascii="Arial" w:hAnsi="Arial" w:cs="Arial"/>
        </w:rPr>
        <w:t>2</w:t>
      </w:r>
      <w:r w:rsidR="00AD76F6" w:rsidRPr="009D0F56">
        <w:rPr>
          <w:rFonts w:ascii="Arial" w:hAnsi="Arial" w:cs="Arial"/>
        </w:rPr>
        <w:t xml:space="preserve">. </w:t>
      </w:r>
      <w:r w:rsidR="00514F1F" w:rsidRPr="009D0F56">
        <w:rPr>
          <w:rFonts w:ascii="Arial" w:hAnsi="Arial" w:cs="Arial"/>
        </w:rPr>
        <w:t>Отделу муниципальн</w:t>
      </w:r>
      <w:r w:rsidR="00D66B8F" w:rsidRPr="009D0F56">
        <w:rPr>
          <w:rFonts w:ascii="Arial" w:hAnsi="Arial" w:cs="Arial"/>
        </w:rPr>
        <w:t>ых</w:t>
      </w:r>
      <w:r w:rsidR="00514F1F" w:rsidRPr="009D0F56">
        <w:rPr>
          <w:rFonts w:ascii="Arial" w:hAnsi="Arial" w:cs="Arial"/>
        </w:rPr>
        <w:t xml:space="preserve"> зак</w:t>
      </w:r>
      <w:r w:rsidR="00D66B8F" w:rsidRPr="009D0F56">
        <w:rPr>
          <w:rFonts w:ascii="Arial" w:hAnsi="Arial" w:cs="Arial"/>
        </w:rPr>
        <w:t xml:space="preserve">упок </w:t>
      </w:r>
      <w:r w:rsidR="00356EA9" w:rsidRPr="009D0F56">
        <w:rPr>
          <w:rFonts w:ascii="Arial" w:hAnsi="Arial" w:cs="Arial"/>
        </w:rPr>
        <w:t>администрации Шушенского муниципального округа</w:t>
      </w:r>
      <w:r w:rsidR="0068768A" w:rsidRPr="009D0F56">
        <w:rPr>
          <w:rFonts w:ascii="Arial" w:hAnsi="Arial" w:cs="Arial"/>
        </w:rPr>
        <w:t xml:space="preserve"> (</w:t>
      </w:r>
      <w:r w:rsidR="00D66B8F" w:rsidRPr="009D0F56">
        <w:rPr>
          <w:rFonts w:ascii="Arial" w:hAnsi="Arial" w:cs="Arial"/>
        </w:rPr>
        <w:t>Сергеева Е.А.</w:t>
      </w:r>
      <w:r w:rsidR="0068768A" w:rsidRPr="009D0F56">
        <w:rPr>
          <w:rFonts w:ascii="Arial" w:hAnsi="Arial" w:cs="Arial"/>
        </w:rPr>
        <w:t>)</w:t>
      </w:r>
      <w:r w:rsidR="000A0109" w:rsidRPr="009D0F56">
        <w:rPr>
          <w:rFonts w:ascii="Arial" w:hAnsi="Arial" w:cs="Arial"/>
        </w:rPr>
        <w:t xml:space="preserve"> разместить настоящее </w:t>
      </w:r>
      <w:r w:rsidR="00540D2B">
        <w:rPr>
          <w:rFonts w:ascii="Arial" w:hAnsi="Arial" w:cs="Arial"/>
        </w:rPr>
        <w:t>постановление</w:t>
      </w:r>
      <w:r w:rsidR="000A0109" w:rsidRPr="009D0F56">
        <w:rPr>
          <w:rFonts w:ascii="Arial" w:hAnsi="Arial" w:cs="Arial"/>
        </w:rPr>
        <w:t xml:space="preserve"> в единой информационной системе в сфере закупок (</w:t>
      </w:r>
      <w:hyperlink r:id="rId12" w:history="1">
        <w:r w:rsidR="000A0109" w:rsidRPr="009D0F56">
          <w:rPr>
            <w:rStyle w:val="af1"/>
            <w:rFonts w:ascii="Arial" w:hAnsi="Arial" w:cs="Arial"/>
            <w:color w:val="auto"/>
            <w:u w:val="none"/>
          </w:rPr>
          <w:t>www.zakupki.gov.ru</w:t>
        </w:r>
      </w:hyperlink>
      <w:r w:rsidR="000A0109" w:rsidRPr="009D0F56">
        <w:rPr>
          <w:rFonts w:ascii="Arial" w:hAnsi="Arial" w:cs="Arial"/>
        </w:rPr>
        <w:t xml:space="preserve">) и на </w:t>
      </w:r>
      <w:r w:rsidR="00EF63DE" w:rsidRPr="009D0F56">
        <w:rPr>
          <w:rFonts w:ascii="Arial" w:hAnsi="Arial" w:cs="Arial"/>
        </w:rPr>
        <w:t xml:space="preserve">официальном сайте муниципального образования в информационно-телекоммуникационной сети «Интернет» по адресу: </w:t>
      </w:r>
      <w:hyperlink r:id="rId13" w:history="1">
        <w:r w:rsidR="00EF63DE" w:rsidRPr="009D0F56">
          <w:rPr>
            <w:rStyle w:val="af1"/>
            <w:rFonts w:ascii="Arial" w:hAnsi="Arial" w:cs="Arial"/>
            <w:color w:val="auto"/>
          </w:rPr>
          <w:t>https://arshush.gosuslugi.ru</w:t>
        </w:r>
      </w:hyperlink>
      <w:r w:rsidR="00EF63DE" w:rsidRPr="009D0F56">
        <w:rPr>
          <w:rFonts w:ascii="Arial" w:hAnsi="Arial" w:cs="Arial"/>
        </w:rPr>
        <w:t>.</w:t>
      </w:r>
    </w:p>
    <w:p w:rsidR="0068768A" w:rsidRPr="009D0F56" w:rsidRDefault="002B5AA7" w:rsidP="002C01A9">
      <w:pPr>
        <w:ind w:firstLine="708"/>
        <w:rPr>
          <w:rFonts w:ascii="Arial" w:hAnsi="Arial" w:cs="Arial"/>
        </w:rPr>
      </w:pPr>
      <w:r w:rsidRPr="009D0F56">
        <w:rPr>
          <w:rFonts w:ascii="Arial" w:hAnsi="Arial" w:cs="Arial"/>
        </w:rPr>
        <w:t>3</w:t>
      </w:r>
      <w:r w:rsidR="0068768A" w:rsidRPr="009D0F56">
        <w:rPr>
          <w:rFonts w:ascii="Arial" w:hAnsi="Arial" w:cs="Arial"/>
        </w:rPr>
        <w:t xml:space="preserve">. </w:t>
      </w:r>
      <w:r w:rsidR="001C1A9E" w:rsidRPr="009D0F56">
        <w:rPr>
          <w:rFonts w:ascii="Arial" w:hAnsi="Arial" w:cs="Arial"/>
        </w:rPr>
        <w:t xml:space="preserve">Контроль за исполнением настоящего </w:t>
      </w:r>
      <w:r w:rsidR="00540D2B">
        <w:rPr>
          <w:rFonts w:ascii="Arial" w:hAnsi="Arial" w:cs="Arial"/>
        </w:rPr>
        <w:t>постановления</w:t>
      </w:r>
      <w:r w:rsidR="001C1A9E" w:rsidRPr="009D0F56">
        <w:rPr>
          <w:rFonts w:ascii="Arial" w:hAnsi="Arial" w:cs="Arial"/>
        </w:rPr>
        <w:t xml:space="preserve"> возложить на заместителя главы </w:t>
      </w:r>
      <w:r w:rsidR="006C1B0B" w:rsidRPr="009D0F56">
        <w:rPr>
          <w:rFonts w:ascii="Arial" w:hAnsi="Arial" w:cs="Arial"/>
        </w:rPr>
        <w:t xml:space="preserve">Шушенского </w:t>
      </w:r>
      <w:proofErr w:type="gramStart"/>
      <w:r w:rsidR="006C1B0B" w:rsidRPr="009D0F56">
        <w:rPr>
          <w:rFonts w:ascii="Arial" w:hAnsi="Arial" w:cs="Arial"/>
        </w:rPr>
        <w:t xml:space="preserve">муниципального </w:t>
      </w:r>
      <w:r w:rsidR="001C1A9E" w:rsidRPr="009D0F56">
        <w:rPr>
          <w:rFonts w:ascii="Arial" w:hAnsi="Arial" w:cs="Arial"/>
        </w:rPr>
        <w:t xml:space="preserve"> </w:t>
      </w:r>
      <w:r w:rsidR="006C1B0B" w:rsidRPr="009D0F56">
        <w:rPr>
          <w:rFonts w:ascii="Arial" w:hAnsi="Arial" w:cs="Arial"/>
        </w:rPr>
        <w:t>округа</w:t>
      </w:r>
      <w:proofErr w:type="gramEnd"/>
      <w:r w:rsidR="006C1B0B" w:rsidRPr="009D0F56">
        <w:rPr>
          <w:rFonts w:ascii="Arial" w:hAnsi="Arial" w:cs="Arial"/>
        </w:rPr>
        <w:t xml:space="preserve"> по экономическим вопросам </w:t>
      </w:r>
      <w:r w:rsidR="00D66B8F" w:rsidRPr="009D0F56">
        <w:rPr>
          <w:rFonts w:ascii="Arial" w:hAnsi="Arial" w:cs="Arial"/>
        </w:rPr>
        <w:t>О.В. Хорошавину</w:t>
      </w:r>
      <w:r w:rsidR="006C1B0B" w:rsidRPr="009D0F56">
        <w:rPr>
          <w:rFonts w:ascii="Arial" w:hAnsi="Arial" w:cs="Arial"/>
        </w:rPr>
        <w:t xml:space="preserve">. </w:t>
      </w:r>
    </w:p>
    <w:tbl>
      <w:tblPr>
        <w:tblW w:w="12405" w:type="dxa"/>
        <w:tblInd w:w="108" w:type="dxa"/>
        <w:tblLook w:val="0000" w:firstRow="0" w:lastRow="0" w:firstColumn="0" w:lastColumn="0" w:noHBand="0" w:noVBand="0"/>
      </w:tblPr>
      <w:tblGrid>
        <w:gridCol w:w="9214"/>
        <w:gridCol w:w="3191"/>
      </w:tblGrid>
      <w:tr w:rsidR="0068768A" w:rsidRPr="009D0F56" w:rsidTr="00D2394B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25545C" w:rsidRPr="009D0F56" w:rsidRDefault="00D2394B" w:rsidP="00D2394B">
            <w:pPr>
              <w:pStyle w:val="ad"/>
            </w:pPr>
            <w:r w:rsidRPr="009D0F56">
              <w:t xml:space="preserve">      </w:t>
            </w:r>
          </w:p>
          <w:p w:rsidR="001C1A9E" w:rsidRPr="009D0F56" w:rsidRDefault="001C1A9E" w:rsidP="001C1A9E">
            <w:pPr>
              <w:pStyle w:val="ad"/>
            </w:pPr>
          </w:p>
          <w:p w:rsidR="006C1B0B" w:rsidRPr="009D0F56" w:rsidRDefault="0068768A" w:rsidP="006C1B0B">
            <w:pPr>
              <w:pStyle w:val="ad"/>
            </w:pPr>
            <w:r w:rsidRPr="009D0F56">
              <w:t xml:space="preserve">Глава Шушенского </w:t>
            </w:r>
          </w:p>
          <w:p w:rsidR="0068768A" w:rsidRPr="009D0F56" w:rsidRDefault="006C1B0B" w:rsidP="006C1B0B">
            <w:pPr>
              <w:pStyle w:val="ad"/>
            </w:pPr>
            <w:r w:rsidRPr="009D0F56">
              <w:t xml:space="preserve">муниципального округа </w:t>
            </w:r>
            <w:r w:rsidR="0068768A" w:rsidRPr="009D0F56">
              <w:t xml:space="preserve">                                                   </w:t>
            </w:r>
            <w:r w:rsidRPr="009D0F56">
              <w:t xml:space="preserve">         </w:t>
            </w:r>
            <w:r w:rsidR="00CD7A0E">
              <w:t xml:space="preserve">      </w:t>
            </w:r>
            <w:r w:rsidR="00D66B8F" w:rsidRPr="009D0F56">
              <w:t xml:space="preserve"> </w:t>
            </w:r>
            <w:r w:rsidRPr="009D0F56">
              <w:t xml:space="preserve">Д.В. </w:t>
            </w:r>
            <w:proofErr w:type="spellStart"/>
            <w:r w:rsidRPr="009D0F56">
              <w:t>Джигренюк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8768A" w:rsidRPr="009D0F56" w:rsidRDefault="0068768A" w:rsidP="00D2394B">
            <w:pPr>
              <w:pStyle w:val="ad"/>
            </w:pPr>
          </w:p>
        </w:tc>
      </w:tr>
    </w:tbl>
    <w:p w:rsidR="002B0718" w:rsidRDefault="002B0718" w:rsidP="00A330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76F6" w:rsidRDefault="00AD76F6" w:rsidP="0089725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6C1B0B" w:rsidRDefault="006C1B0B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6C1B0B" w:rsidRDefault="006C1B0B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6C1B0B" w:rsidRDefault="006C1B0B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6C1B0B" w:rsidRDefault="006C1B0B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6C1B0B" w:rsidRDefault="006C1B0B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6C1B0B" w:rsidRDefault="006C1B0B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6C1B0B" w:rsidRDefault="006C1B0B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</w:p>
    <w:p w:rsidR="00AB465C" w:rsidRPr="002606FE" w:rsidRDefault="001671D5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EC0196" w:rsidRDefault="00DD59B5" w:rsidP="00C66C62">
      <w:pPr>
        <w:jc w:val="right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к </w:t>
      </w:r>
      <w:r w:rsidR="00A67F26">
        <w:rPr>
          <w:rFonts w:ascii="Times New Roman" w:hAnsi="Times New Roman" w:cs="Times New Roman"/>
          <w:sz w:val="27"/>
          <w:szCs w:val="27"/>
        </w:rPr>
        <w:t>постановлению</w:t>
      </w:r>
      <w:r w:rsidR="00A30313">
        <w:rPr>
          <w:rFonts w:ascii="Times New Roman" w:hAnsi="Times New Roman" w:cs="Times New Roman"/>
          <w:sz w:val="27"/>
          <w:szCs w:val="27"/>
        </w:rPr>
        <w:t xml:space="preserve"> </w:t>
      </w:r>
      <w:r w:rsidR="005D0557" w:rsidRPr="002606FE">
        <w:rPr>
          <w:rFonts w:ascii="Times New Roman" w:hAnsi="Times New Roman" w:cs="Times New Roman"/>
          <w:sz w:val="27"/>
          <w:szCs w:val="27"/>
        </w:rPr>
        <w:t>администрации</w:t>
      </w:r>
      <w:r w:rsidR="00D973A6" w:rsidRPr="002606FE">
        <w:rPr>
          <w:rFonts w:ascii="Times New Roman" w:hAnsi="Times New Roman" w:cs="Times New Roman"/>
          <w:sz w:val="27"/>
          <w:szCs w:val="27"/>
        </w:rPr>
        <w:t xml:space="preserve"> </w:t>
      </w:r>
      <w:r w:rsidR="00C66C62" w:rsidRPr="002606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D4D01" w:rsidRPr="002606FE" w:rsidRDefault="00EC0196" w:rsidP="00C66C62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</w:p>
    <w:p w:rsidR="00AD76F6" w:rsidRPr="002606FE" w:rsidRDefault="00AD76F6" w:rsidP="00C66C62">
      <w:pPr>
        <w:ind w:firstLine="5387"/>
        <w:jc w:val="right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от</w:t>
      </w:r>
      <w:r w:rsidR="004E52D6">
        <w:rPr>
          <w:rFonts w:ascii="Times New Roman" w:hAnsi="Times New Roman" w:cs="Times New Roman"/>
          <w:sz w:val="27"/>
          <w:szCs w:val="27"/>
        </w:rPr>
        <w:t xml:space="preserve"> </w:t>
      </w:r>
      <w:r w:rsidR="00732D55">
        <w:rPr>
          <w:rFonts w:ascii="Times New Roman" w:hAnsi="Times New Roman" w:cs="Times New Roman"/>
          <w:sz w:val="27"/>
          <w:szCs w:val="27"/>
        </w:rPr>
        <w:t>12.</w:t>
      </w:r>
      <w:r w:rsidR="004127D0">
        <w:rPr>
          <w:rFonts w:ascii="Times New Roman" w:hAnsi="Times New Roman" w:cs="Times New Roman"/>
          <w:sz w:val="27"/>
          <w:szCs w:val="27"/>
        </w:rPr>
        <w:t>01.2026г.</w:t>
      </w:r>
      <w:r w:rsidR="004E52D6">
        <w:rPr>
          <w:rFonts w:ascii="Times New Roman" w:hAnsi="Times New Roman" w:cs="Times New Roman"/>
          <w:sz w:val="27"/>
          <w:szCs w:val="27"/>
        </w:rPr>
        <w:t xml:space="preserve"> </w:t>
      </w:r>
      <w:r w:rsidRPr="002606FE">
        <w:rPr>
          <w:rFonts w:ascii="Times New Roman" w:hAnsi="Times New Roman" w:cs="Times New Roman"/>
          <w:sz w:val="27"/>
          <w:szCs w:val="27"/>
        </w:rPr>
        <w:t>№</w:t>
      </w:r>
      <w:r w:rsidR="004E52D6">
        <w:rPr>
          <w:rFonts w:ascii="Times New Roman" w:hAnsi="Times New Roman" w:cs="Times New Roman"/>
          <w:sz w:val="27"/>
          <w:szCs w:val="27"/>
        </w:rPr>
        <w:t xml:space="preserve"> </w:t>
      </w:r>
      <w:r w:rsidR="004127D0">
        <w:rPr>
          <w:rFonts w:ascii="Times New Roman" w:hAnsi="Times New Roman" w:cs="Times New Roman"/>
          <w:sz w:val="27"/>
          <w:szCs w:val="27"/>
        </w:rPr>
        <w:t>08</w:t>
      </w:r>
    </w:p>
    <w:p w:rsidR="005D0557" w:rsidRPr="002606FE" w:rsidRDefault="005D0557" w:rsidP="005D0557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7F3F97" w:rsidRPr="002606FE" w:rsidRDefault="007F3F97" w:rsidP="00E56730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D76F6" w:rsidRPr="002606FE" w:rsidRDefault="00AD76F6" w:rsidP="00E56730">
      <w:pPr>
        <w:jc w:val="center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ТРЕБОВАНИЯ</w:t>
      </w:r>
      <w:r w:rsidR="00C653F8" w:rsidRPr="002606FE">
        <w:rPr>
          <w:rFonts w:ascii="Times New Roman" w:hAnsi="Times New Roman" w:cs="Times New Roman"/>
          <w:sz w:val="27"/>
          <w:szCs w:val="27"/>
        </w:rPr>
        <w:br/>
      </w:r>
      <w:r w:rsidR="00B839D3" w:rsidRPr="002606FE">
        <w:rPr>
          <w:rFonts w:ascii="Times New Roman" w:hAnsi="Times New Roman" w:cs="Times New Roman"/>
          <w:sz w:val="27"/>
          <w:szCs w:val="27"/>
        </w:rPr>
        <w:t xml:space="preserve">к порядку разработки и принятия </w:t>
      </w:r>
      <w:r w:rsidR="008A77B6" w:rsidRPr="002606FE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B839D3" w:rsidRPr="002606FE">
        <w:rPr>
          <w:rFonts w:ascii="Times New Roman" w:hAnsi="Times New Roman" w:cs="Times New Roman"/>
          <w:sz w:val="27"/>
          <w:szCs w:val="27"/>
        </w:rPr>
        <w:t xml:space="preserve">правовых актов </w:t>
      </w:r>
    </w:p>
    <w:p w:rsidR="002C08A6" w:rsidRPr="002606FE" w:rsidRDefault="003F4526" w:rsidP="00E56730">
      <w:pPr>
        <w:jc w:val="center"/>
        <w:rPr>
          <w:rFonts w:ascii="Times New Roman" w:hAnsi="Times New Roman" w:cs="Times New Roman"/>
          <w:sz w:val="27"/>
          <w:szCs w:val="27"/>
        </w:rPr>
      </w:pPr>
      <w:r w:rsidRPr="001C1A9E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  <w:r w:rsidRPr="001C1A9E">
        <w:rPr>
          <w:rFonts w:ascii="Times New Roman" w:hAnsi="Times New Roman" w:cs="Times New Roman"/>
          <w:sz w:val="27"/>
          <w:szCs w:val="27"/>
        </w:rPr>
        <w:t xml:space="preserve">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7"/>
          <w:szCs w:val="27"/>
        </w:rPr>
        <w:t>округа</w:t>
      </w:r>
      <w:r w:rsidRPr="001C1A9E">
        <w:rPr>
          <w:rFonts w:ascii="Times New Roman" w:hAnsi="Times New Roman" w:cs="Times New Roman"/>
          <w:sz w:val="27"/>
          <w:szCs w:val="27"/>
        </w:rPr>
        <w:t>, содержанию указанных актов и обеспечению их исполнения</w:t>
      </w:r>
    </w:p>
    <w:p w:rsidR="00B839D3" w:rsidRPr="002606FE" w:rsidRDefault="00B839D3" w:rsidP="005D055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1. Настоящие Требования к порядку разработки и принятия муниципальных правовых актов администрации </w:t>
      </w:r>
      <w:r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 о нормировании в сфере закупок для обеспечения муниципальных нужд </w:t>
      </w:r>
      <w:proofErr w:type="gramStart"/>
      <w:r w:rsidR="00CD7A0E">
        <w:rPr>
          <w:rFonts w:ascii="Times New Roman" w:hAnsi="Times New Roman" w:cs="Times New Roman"/>
          <w:sz w:val="27"/>
          <w:szCs w:val="27"/>
        </w:rPr>
        <w:t>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  (</w:t>
      </w:r>
      <w:proofErr w:type="gramEnd"/>
      <w:r w:rsidRPr="002606FE">
        <w:rPr>
          <w:rFonts w:ascii="Times New Roman" w:hAnsi="Times New Roman" w:cs="Times New Roman"/>
          <w:sz w:val="27"/>
          <w:szCs w:val="27"/>
        </w:rPr>
        <w:t>далее – правовые акты), содержанию указанных актов и обеспечению их исполнения (далее – Требования) определяют требования  к порядку разработки и принятия, содержанию, обеспечению исполнения следующих правовых актов администрации</w:t>
      </w:r>
      <w:r w:rsidR="00CD7A0E">
        <w:rPr>
          <w:rFonts w:ascii="Times New Roman" w:hAnsi="Times New Roman" w:cs="Times New Roman"/>
          <w:sz w:val="27"/>
          <w:szCs w:val="27"/>
        </w:rPr>
        <w:t xml:space="preserve"> Шушенского муниципального 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а) утверждающих правила определения нормативных затрат на обеспечение функций администрации </w:t>
      </w:r>
      <w:r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 </w:t>
      </w:r>
      <w:r w:rsidRPr="00D47F1F">
        <w:rPr>
          <w:rFonts w:ascii="Times New Roman" w:hAnsi="Times New Roman" w:cs="Times New Roman"/>
          <w:sz w:val="27"/>
          <w:szCs w:val="27"/>
        </w:rPr>
        <w:t>и ее органов</w:t>
      </w:r>
      <w:r w:rsidRPr="002606FE">
        <w:rPr>
          <w:rFonts w:ascii="Times New Roman" w:hAnsi="Times New Roman" w:cs="Times New Roman"/>
          <w:sz w:val="27"/>
          <w:szCs w:val="27"/>
        </w:rPr>
        <w:t xml:space="preserve"> (далее – органы администрации) и подведомственных им муниципальных казенных учреждений </w:t>
      </w:r>
      <w:r w:rsidR="00B42721">
        <w:rPr>
          <w:rFonts w:ascii="Times New Roman" w:hAnsi="Times New Roman" w:cs="Times New Roman"/>
          <w:sz w:val="27"/>
          <w:szCs w:val="27"/>
        </w:rPr>
        <w:t>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 (далее – нормативные затраты);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б) утверждающих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в) утверждающих нормативные затраты на обеспечение функций органов администрации (включая соответственно муниципальные подведомственные казенные учреждения);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г) утверждающих требования к отдельным видам товаров, работ, услуг (в том числе предельные цены товаров, работ, услуг), закупаемым органами администрации и подведомственными им муниципальными казенными учреждениями </w:t>
      </w:r>
      <w:r w:rsidR="006C38E1">
        <w:rPr>
          <w:rFonts w:ascii="Times New Roman" w:hAnsi="Times New Roman" w:cs="Times New Roman"/>
          <w:sz w:val="27"/>
          <w:szCs w:val="27"/>
        </w:rPr>
        <w:t>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 и муниципальными бюджетными учреждениями </w:t>
      </w:r>
      <w:r w:rsidR="006C38E1">
        <w:rPr>
          <w:rFonts w:ascii="Times New Roman" w:hAnsi="Times New Roman" w:cs="Times New Roman"/>
          <w:sz w:val="27"/>
          <w:szCs w:val="27"/>
        </w:rPr>
        <w:t>округ</w:t>
      </w:r>
      <w:r w:rsidRPr="002606FE">
        <w:rPr>
          <w:rFonts w:ascii="Times New Roman" w:hAnsi="Times New Roman" w:cs="Times New Roman"/>
          <w:sz w:val="27"/>
          <w:szCs w:val="27"/>
        </w:rPr>
        <w:t xml:space="preserve">а (далее – казенные учреждения и бюджетные учреждения). 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2. Проекты правовых актов, указанных в подпунктах «а», «б» пункта 1 настоящих Требований, разрабатываются </w:t>
      </w:r>
      <w:r w:rsidR="00774A52">
        <w:rPr>
          <w:rFonts w:ascii="Times New Roman" w:hAnsi="Times New Roman" w:cs="Times New Roman"/>
          <w:sz w:val="27"/>
          <w:szCs w:val="27"/>
        </w:rPr>
        <w:t>отделом муниципальных закупок</w:t>
      </w:r>
      <w:r w:rsidR="00774A52" w:rsidRPr="009C32B3">
        <w:rPr>
          <w:rFonts w:ascii="Times New Roman" w:hAnsi="Times New Roman" w:cs="Times New Roman"/>
          <w:sz w:val="27"/>
          <w:szCs w:val="27"/>
        </w:rPr>
        <w:t xml:space="preserve"> администрации Шушенского муниципального округа</w:t>
      </w:r>
      <w:r w:rsidR="00774A52">
        <w:rPr>
          <w:rFonts w:ascii="Times New Roman" w:hAnsi="Times New Roman" w:cs="Times New Roman"/>
          <w:sz w:val="27"/>
          <w:szCs w:val="27"/>
        </w:rPr>
        <w:t xml:space="preserve"> </w:t>
      </w:r>
      <w:r w:rsidRPr="001F334C">
        <w:rPr>
          <w:rFonts w:ascii="Times New Roman" w:hAnsi="Times New Roman" w:cs="Times New Roman"/>
          <w:sz w:val="27"/>
          <w:szCs w:val="27"/>
        </w:rPr>
        <w:t>в</w:t>
      </w:r>
      <w:r w:rsidRPr="002606FE">
        <w:rPr>
          <w:rFonts w:ascii="Times New Roman" w:hAnsi="Times New Roman" w:cs="Times New Roman"/>
          <w:sz w:val="27"/>
          <w:szCs w:val="27"/>
        </w:rPr>
        <w:t xml:space="preserve"> форме проекта </w:t>
      </w:r>
      <w:r w:rsidR="00774A52">
        <w:rPr>
          <w:rFonts w:ascii="Times New Roman" w:hAnsi="Times New Roman" w:cs="Times New Roman"/>
          <w:sz w:val="27"/>
          <w:szCs w:val="27"/>
        </w:rPr>
        <w:t>распоряжения</w:t>
      </w:r>
      <w:r w:rsidRPr="002606FE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774A52" w:rsidRPr="009C32B3"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  <w:r w:rsidR="00774A52">
        <w:rPr>
          <w:rFonts w:ascii="Times New Roman" w:hAnsi="Times New Roman" w:cs="Times New Roman"/>
          <w:sz w:val="27"/>
          <w:szCs w:val="27"/>
        </w:rPr>
        <w:t xml:space="preserve"> </w:t>
      </w:r>
      <w:r w:rsidRPr="002606FE">
        <w:rPr>
          <w:rFonts w:ascii="Times New Roman" w:hAnsi="Times New Roman" w:cs="Times New Roman"/>
          <w:sz w:val="27"/>
          <w:szCs w:val="27"/>
        </w:rPr>
        <w:t xml:space="preserve">и согласовываются в порядке, установленном инструкцией по делопроизводству (далее – 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>Регламент</w:t>
      </w:r>
      <w:r w:rsidR="001D52D5">
        <w:rPr>
          <w:rFonts w:ascii="Times New Roman" w:hAnsi="Times New Roman" w:cs="Times New Roman"/>
          <w:sz w:val="27"/>
          <w:szCs w:val="27"/>
        </w:rPr>
        <w:t>)</w:t>
      </w:r>
      <w:r w:rsidRPr="00A86418">
        <w:rPr>
          <w:rFonts w:ascii="Times New Roman" w:hAnsi="Times New Roman" w:cs="Times New Roman"/>
          <w:sz w:val="27"/>
          <w:szCs w:val="27"/>
        </w:rPr>
        <w:t>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3. Правовые акты, предусмотренные подпунктами «в», «г» пункта 1 настоящих Требований, разрабатываются </w:t>
      </w:r>
      <w:r w:rsidRPr="001F334C">
        <w:rPr>
          <w:rFonts w:ascii="Times New Roman" w:hAnsi="Times New Roman" w:cs="Times New Roman"/>
          <w:sz w:val="27"/>
          <w:szCs w:val="27"/>
        </w:rPr>
        <w:t>органами администрации</w:t>
      </w:r>
      <w:r w:rsidRPr="002606FE">
        <w:rPr>
          <w:rFonts w:ascii="Times New Roman" w:hAnsi="Times New Roman" w:cs="Times New Roman"/>
          <w:sz w:val="27"/>
          <w:szCs w:val="27"/>
        </w:rPr>
        <w:t xml:space="preserve">, являющимися главными распорядителями средств </w:t>
      </w:r>
      <w:r w:rsidR="001D52D5">
        <w:rPr>
          <w:rFonts w:ascii="Times New Roman" w:hAnsi="Times New Roman" w:cs="Times New Roman"/>
          <w:sz w:val="27"/>
          <w:szCs w:val="27"/>
        </w:rPr>
        <w:t>окружного</w:t>
      </w:r>
      <w:r w:rsidRPr="002606FE">
        <w:rPr>
          <w:rFonts w:ascii="Times New Roman" w:hAnsi="Times New Roman" w:cs="Times New Roman"/>
          <w:sz w:val="27"/>
          <w:szCs w:val="27"/>
        </w:rPr>
        <w:t xml:space="preserve"> бюджета, в форме проектов правовых актов соответствующих органов</w:t>
      </w:r>
      <w:r w:rsidRPr="00A86418">
        <w:rPr>
          <w:rFonts w:ascii="Times New Roman" w:hAnsi="Times New Roman" w:cs="Times New Roman"/>
          <w:sz w:val="27"/>
          <w:szCs w:val="27"/>
        </w:rPr>
        <w:t>.</w:t>
      </w:r>
      <w:r w:rsidRPr="002606F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753D1" w:rsidRPr="005D2FEB" w:rsidRDefault="008753D1" w:rsidP="005D2FEB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Для главного распорядителя средств </w:t>
      </w:r>
      <w:r w:rsidR="001D52D5">
        <w:rPr>
          <w:rFonts w:ascii="Times New Roman" w:hAnsi="Times New Roman" w:cs="Times New Roman"/>
          <w:sz w:val="27"/>
          <w:szCs w:val="27"/>
        </w:rPr>
        <w:t>окружного</w:t>
      </w:r>
      <w:r w:rsidRPr="002606FE">
        <w:rPr>
          <w:rFonts w:ascii="Times New Roman" w:hAnsi="Times New Roman" w:cs="Times New Roman"/>
          <w:sz w:val="27"/>
          <w:szCs w:val="27"/>
        </w:rPr>
        <w:t xml:space="preserve"> бюджета – администрации </w:t>
      </w:r>
      <w:r w:rsidR="001D52D5" w:rsidRPr="009C32B3"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 правовой акт администрации </w:t>
      </w:r>
      <w:r w:rsidR="005D2FEB" w:rsidRPr="009C32B3"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  <w:r w:rsidRPr="002606FE">
        <w:rPr>
          <w:rFonts w:ascii="Times New Roman" w:hAnsi="Times New Roman" w:cs="Times New Roman"/>
          <w:sz w:val="27"/>
          <w:szCs w:val="27"/>
        </w:rPr>
        <w:t xml:space="preserve"> о нормировании в сфере закупок для обеспечения муниципальных нужд, указанный в подпункте «в» пункта 1 настоящих Требований, разрабатывает </w:t>
      </w:r>
      <w:r w:rsidR="005D2FEB">
        <w:rPr>
          <w:rFonts w:ascii="Times New Roman" w:hAnsi="Times New Roman" w:cs="Times New Roman"/>
          <w:sz w:val="27"/>
          <w:szCs w:val="27"/>
        </w:rPr>
        <w:t>отделом муниципальных закупок</w:t>
      </w:r>
      <w:r w:rsidR="005D2FEB" w:rsidRPr="009C32B3">
        <w:rPr>
          <w:rFonts w:ascii="Times New Roman" w:hAnsi="Times New Roman" w:cs="Times New Roman"/>
          <w:sz w:val="27"/>
          <w:szCs w:val="27"/>
        </w:rPr>
        <w:t xml:space="preserve"> администрации Шушенского муниципального округа</w:t>
      </w:r>
      <w:r w:rsidRPr="005D2FEB">
        <w:rPr>
          <w:rFonts w:ascii="Times New Roman" w:hAnsi="Times New Roman" w:cs="Times New Roman"/>
          <w:sz w:val="27"/>
          <w:szCs w:val="27"/>
        </w:rPr>
        <w:t>.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lastRenderedPageBreak/>
        <w:t xml:space="preserve">Органы администрации, координирующие деятельность подведомственных им казенных учреждений, также разрабатывают и принимают правовые акты, </w:t>
      </w:r>
      <w:proofErr w:type="gramStart"/>
      <w:r w:rsidRPr="002606FE">
        <w:rPr>
          <w:rFonts w:ascii="Times New Roman" w:hAnsi="Times New Roman" w:cs="Times New Roman"/>
          <w:sz w:val="27"/>
          <w:szCs w:val="27"/>
        </w:rPr>
        <w:t>указанные  в</w:t>
      </w:r>
      <w:proofErr w:type="gramEnd"/>
      <w:r w:rsidRPr="002606FE">
        <w:rPr>
          <w:rFonts w:ascii="Times New Roman" w:hAnsi="Times New Roman" w:cs="Times New Roman"/>
          <w:sz w:val="27"/>
          <w:szCs w:val="27"/>
        </w:rPr>
        <w:t xml:space="preserve"> подпунктах «в», «г» пункта 1 настоящих Требований, в отношении подведомственных им казенных учреждений.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Органы администрации, координирующие деятельность подведомственных им бюджетных учреждений, разрабатывают и принимают правовые акты, указанные в подпункте «г» пункта 1 настоящих Требований, в отношении подведомственных им бюджетных учреждений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606FE">
        <w:rPr>
          <w:rFonts w:ascii="Times New Roman" w:hAnsi="Times New Roman" w:cs="Times New Roman"/>
          <w:color w:val="auto"/>
          <w:sz w:val="27"/>
          <w:szCs w:val="27"/>
        </w:rPr>
        <w:t>Подготовка и согласование проектов правовых актов органов администрации осуществляется в порядке, установленном Регламентом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4. 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>Для проведения обсуждения в целях осуществления общественного контроля проекты правовых актов и пояснительные записки к ним размещаются:</w:t>
      </w:r>
    </w:p>
    <w:p w:rsidR="008753D1" w:rsidRPr="001F334C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606FE">
        <w:rPr>
          <w:rFonts w:ascii="Times New Roman" w:hAnsi="Times New Roman" w:cs="Times New Roman"/>
          <w:color w:val="auto"/>
          <w:sz w:val="27"/>
          <w:szCs w:val="27"/>
        </w:rPr>
        <w:t xml:space="preserve">проекты </w:t>
      </w:r>
      <w:r w:rsidRPr="001F334C">
        <w:rPr>
          <w:rFonts w:ascii="Times New Roman" w:hAnsi="Times New Roman" w:cs="Times New Roman"/>
          <w:color w:val="auto"/>
          <w:sz w:val="27"/>
          <w:szCs w:val="27"/>
        </w:rPr>
        <w:t xml:space="preserve">правовых актов, указанных в подпунктах «а», «б» пункта 1 настоящих Требований, </w:t>
      </w:r>
      <w:r w:rsidR="005D2FEB">
        <w:rPr>
          <w:rFonts w:ascii="Times New Roman" w:hAnsi="Times New Roman" w:cs="Times New Roman"/>
          <w:sz w:val="27"/>
          <w:szCs w:val="27"/>
        </w:rPr>
        <w:t>отделом муниципальных закупок</w:t>
      </w:r>
      <w:r w:rsidR="005D2FEB" w:rsidRPr="009C32B3">
        <w:rPr>
          <w:rFonts w:ascii="Times New Roman" w:hAnsi="Times New Roman" w:cs="Times New Roman"/>
          <w:sz w:val="27"/>
          <w:szCs w:val="27"/>
        </w:rPr>
        <w:t xml:space="preserve"> администрации Шушенского муниципального округа</w:t>
      </w:r>
      <w:r w:rsidRPr="001F334C">
        <w:rPr>
          <w:rFonts w:ascii="Times New Roman" w:hAnsi="Times New Roman" w:cs="Times New Roman"/>
          <w:sz w:val="27"/>
          <w:szCs w:val="27"/>
        </w:rPr>
        <w:t xml:space="preserve"> </w:t>
      </w:r>
      <w:r w:rsidRPr="001F334C">
        <w:rPr>
          <w:rFonts w:ascii="Times New Roman" w:hAnsi="Times New Roman" w:cs="Times New Roman"/>
          <w:color w:val="auto"/>
          <w:sz w:val="27"/>
          <w:szCs w:val="27"/>
        </w:rPr>
        <w:t xml:space="preserve">в </w:t>
      </w:r>
      <w:r w:rsidR="00C537C6" w:rsidRPr="000A0109">
        <w:rPr>
          <w:rFonts w:ascii="Times New Roman" w:hAnsi="Times New Roman" w:cs="Times New Roman"/>
          <w:sz w:val="27"/>
          <w:szCs w:val="27"/>
        </w:rPr>
        <w:t>единой информационной системе в сфере закупок (</w:t>
      </w:r>
      <w:hyperlink r:id="rId14" w:history="1">
        <w:r w:rsidR="00C537C6" w:rsidRPr="000A0109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www.zakupki.gov.ru</w:t>
        </w:r>
      </w:hyperlink>
      <w:r w:rsidR="00C537C6" w:rsidRPr="000A0109">
        <w:rPr>
          <w:rFonts w:ascii="Times New Roman" w:hAnsi="Times New Roman" w:cs="Times New Roman"/>
          <w:sz w:val="27"/>
          <w:szCs w:val="27"/>
        </w:rPr>
        <w:t xml:space="preserve">) и на </w:t>
      </w:r>
      <w:r w:rsidR="00C537C6" w:rsidRPr="00EF63DE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в информационно-телекоммуникационной сети «Интернет» по адресу: </w:t>
      </w:r>
      <w:hyperlink r:id="rId15" w:history="1">
        <w:r w:rsidR="00C537C6" w:rsidRPr="00EF63D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arshush.gosuslugi.ru</w:t>
        </w:r>
      </w:hyperlink>
      <w:r w:rsidRPr="001F334C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F334C">
        <w:rPr>
          <w:rFonts w:ascii="Times New Roman" w:hAnsi="Times New Roman" w:cs="Times New Roman"/>
          <w:color w:val="auto"/>
          <w:sz w:val="27"/>
          <w:szCs w:val="27"/>
        </w:rPr>
        <w:t>проекты правовых актов, указанных в подпунктах «в», «г» пункта 1 настоящих Требований, органами администрации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 xml:space="preserve"> в </w:t>
      </w:r>
      <w:r w:rsidR="00C537C6" w:rsidRPr="000A0109">
        <w:rPr>
          <w:rFonts w:ascii="Times New Roman" w:hAnsi="Times New Roman" w:cs="Times New Roman"/>
          <w:sz w:val="27"/>
          <w:szCs w:val="27"/>
        </w:rPr>
        <w:t>единой информационной системе в сфере закупок (</w:t>
      </w:r>
      <w:hyperlink r:id="rId16" w:history="1">
        <w:r w:rsidR="00C537C6" w:rsidRPr="000A0109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www.zakupki.gov.ru</w:t>
        </w:r>
      </w:hyperlink>
      <w:r w:rsidR="00C537C6" w:rsidRPr="000A0109">
        <w:rPr>
          <w:rFonts w:ascii="Times New Roman" w:hAnsi="Times New Roman" w:cs="Times New Roman"/>
          <w:sz w:val="27"/>
          <w:szCs w:val="27"/>
        </w:rPr>
        <w:t xml:space="preserve">) и на </w:t>
      </w:r>
      <w:r w:rsidR="00C537C6" w:rsidRPr="00EF63DE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в информационно-телекоммуникационной сети «Интернет» по адресу: </w:t>
      </w:r>
      <w:hyperlink r:id="rId17" w:history="1">
        <w:r w:rsidR="00C537C6" w:rsidRPr="00EF63D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arshush.gosuslugi.ru</w:t>
        </w:r>
      </w:hyperlink>
      <w:r w:rsidR="00C537C6" w:rsidRPr="002606FE">
        <w:rPr>
          <w:rFonts w:ascii="Times New Roman" w:hAnsi="Times New Roman" w:cs="Times New Roman"/>
          <w:sz w:val="27"/>
          <w:szCs w:val="27"/>
        </w:rPr>
        <w:t>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606FE">
        <w:rPr>
          <w:rFonts w:ascii="Times New Roman" w:hAnsi="Times New Roman" w:cs="Times New Roman"/>
          <w:color w:val="auto"/>
          <w:sz w:val="27"/>
          <w:szCs w:val="27"/>
        </w:rPr>
        <w:t>Проекты правовых актов и пояснительные записки к ним размещаются с указанием адреса электронной почты для направления заключений, а также даты начала и даты окончания приема заключений   по результатам обсуждения в целях общественного контроля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5. Срок проведения обсуждения в целях общественного контроля </w:t>
      </w:r>
      <w:r>
        <w:rPr>
          <w:rFonts w:ascii="Times New Roman" w:hAnsi="Times New Roman" w:cs="Times New Roman"/>
          <w:sz w:val="27"/>
          <w:szCs w:val="27"/>
        </w:rPr>
        <w:t xml:space="preserve">устанавливается </w:t>
      </w:r>
      <w:r w:rsidRPr="001F334C">
        <w:rPr>
          <w:rFonts w:ascii="Times New Roman" w:hAnsi="Times New Roman" w:cs="Times New Roman"/>
          <w:color w:val="auto"/>
          <w:sz w:val="27"/>
          <w:szCs w:val="27"/>
        </w:rPr>
        <w:t>органами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и не может быть менее </w:t>
      </w:r>
      <w:r w:rsidRPr="008F1E99">
        <w:rPr>
          <w:rFonts w:ascii="Times New Roman" w:hAnsi="Times New Roman" w:cs="Times New Roman"/>
          <w:sz w:val="27"/>
          <w:szCs w:val="27"/>
        </w:rPr>
        <w:t>5 рабочих дней</w:t>
      </w:r>
      <w:r w:rsidRPr="002606FE">
        <w:rPr>
          <w:rFonts w:ascii="Times New Roman" w:hAnsi="Times New Roman" w:cs="Times New Roman"/>
          <w:sz w:val="27"/>
          <w:szCs w:val="27"/>
        </w:rPr>
        <w:t xml:space="preserve"> со дня размещения проектов правовых актов, указанных в пункте 1 настоящих Требований, </w:t>
      </w:r>
      <w:r w:rsidR="00A64BD3" w:rsidRPr="002606FE">
        <w:rPr>
          <w:rFonts w:ascii="Times New Roman" w:hAnsi="Times New Roman" w:cs="Times New Roman"/>
          <w:sz w:val="27"/>
          <w:szCs w:val="27"/>
        </w:rPr>
        <w:t xml:space="preserve">в </w:t>
      </w:r>
      <w:r w:rsidR="00A64BD3" w:rsidRPr="000A0109">
        <w:rPr>
          <w:rFonts w:ascii="Times New Roman" w:hAnsi="Times New Roman" w:cs="Times New Roman"/>
          <w:sz w:val="27"/>
          <w:szCs w:val="27"/>
        </w:rPr>
        <w:t>единой информационной системе в сфере закупок (</w:t>
      </w:r>
      <w:hyperlink r:id="rId18" w:history="1">
        <w:r w:rsidR="00A64BD3" w:rsidRPr="000A0109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www.zakupki.gov.ru</w:t>
        </w:r>
      </w:hyperlink>
      <w:r w:rsidR="00A64BD3" w:rsidRPr="000A0109">
        <w:rPr>
          <w:rFonts w:ascii="Times New Roman" w:hAnsi="Times New Roman" w:cs="Times New Roman"/>
          <w:sz w:val="27"/>
          <w:szCs w:val="27"/>
        </w:rPr>
        <w:t xml:space="preserve">) и на </w:t>
      </w:r>
      <w:r w:rsidR="00A64BD3" w:rsidRPr="00EF63DE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в информационно-телекоммуникационной сети «Интернет» по адресу: </w:t>
      </w:r>
      <w:hyperlink r:id="rId19" w:history="1">
        <w:r w:rsidR="00A64BD3" w:rsidRPr="00EF63D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arshush.gosuslugi.ru</w:t>
        </w:r>
      </w:hyperlink>
      <w:r w:rsidR="00A64BD3" w:rsidRPr="002606FE">
        <w:rPr>
          <w:rFonts w:ascii="Times New Roman" w:hAnsi="Times New Roman" w:cs="Times New Roman"/>
          <w:sz w:val="27"/>
          <w:szCs w:val="27"/>
        </w:rPr>
        <w:t>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606FE">
        <w:rPr>
          <w:rFonts w:ascii="Times New Roman" w:hAnsi="Times New Roman" w:cs="Times New Roman"/>
          <w:color w:val="auto"/>
          <w:sz w:val="27"/>
          <w:szCs w:val="27"/>
        </w:rPr>
        <w:t xml:space="preserve">6. Предложения общественных объединений, юридических и физических лиц, поступившие в электронной или письменной </w:t>
      </w:r>
      <w:r>
        <w:rPr>
          <w:rFonts w:ascii="Times New Roman" w:hAnsi="Times New Roman" w:cs="Times New Roman"/>
          <w:color w:val="auto"/>
          <w:sz w:val="27"/>
          <w:szCs w:val="27"/>
        </w:rPr>
        <w:t>форме в срок не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енее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 xml:space="preserve"> 5 рабо</w:t>
      </w:r>
      <w:r>
        <w:rPr>
          <w:rFonts w:ascii="Times New Roman" w:hAnsi="Times New Roman" w:cs="Times New Roman"/>
          <w:color w:val="auto"/>
          <w:sz w:val="27"/>
          <w:szCs w:val="27"/>
        </w:rPr>
        <w:t>чих дней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8753D1" w:rsidRPr="00633B67" w:rsidRDefault="008753D1" w:rsidP="008753D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06FE">
        <w:rPr>
          <w:rFonts w:ascii="Times New Roman" w:hAnsi="Times New Roman" w:cs="Times New Roman"/>
          <w:color w:val="auto"/>
          <w:sz w:val="27"/>
          <w:szCs w:val="27"/>
        </w:rPr>
        <w:t>7. Разработчики проектов правовых актов не позднее 3</w:t>
      </w:r>
      <w:r>
        <w:rPr>
          <w:rFonts w:ascii="Times New Roman" w:hAnsi="Times New Roman" w:cs="Times New Roman"/>
          <w:color w:val="auto"/>
          <w:sz w:val="27"/>
          <w:szCs w:val="27"/>
        </w:rPr>
        <w:t>0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 xml:space="preserve"> рабочих дней со дня 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истечения 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>срока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, указанного в пункте 5 настоящих Требований, </w:t>
      </w:r>
      <w:r w:rsidRPr="00633B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ют </w:t>
      </w:r>
      <w:r w:rsidR="00A64BD3" w:rsidRPr="002606FE">
        <w:rPr>
          <w:rFonts w:ascii="Times New Roman" w:hAnsi="Times New Roman" w:cs="Times New Roman"/>
          <w:sz w:val="27"/>
          <w:szCs w:val="27"/>
        </w:rPr>
        <w:t xml:space="preserve">в </w:t>
      </w:r>
      <w:r w:rsidR="00A64BD3" w:rsidRPr="000A0109">
        <w:rPr>
          <w:rFonts w:ascii="Times New Roman" w:hAnsi="Times New Roman" w:cs="Times New Roman"/>
          <w:sz w:val="27"/>
          <w:szCs w:val="27"/>
        </w:rPr>
        <w:t>единой информационной системе в сфере закупок (</w:t>
      </w:r>
      <w:hyperlink r:id="rId20" w:history="1">
        <w:r w:rsidR="00A64BD3" w:rsidRPr="000A0109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www.zakupki.gov.ru</w:t>
        </w:r>
      </w:hyperlink>
      <w:r w:rsidR="00A64BD3" w:rsidRPr="000A0109">
        <w:rPr>
          <w:rFonts w:ascii="Times New Roman" w:hAnsi="Times New Roman" w:cs="Times New Roman"/>
          <w:sz w:val="27"/>
          <w:szCs w:val="27"/>
        </w:rPr>
        <w:t xml:space="preserve">) </w:t>
      </w:r>
      <w:r w:rsidRPr="00633B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Pr="001F334C">
        <w:rPr>
          <w:rFonts w:ascii="Times New Roman" w:hAnsi="Times New Roman" w:cs="Times New Roman"/>
          <w:color w:val="auto"/>
          <w:sz w:val="27"/>
          <w:szCs w:val="27"/>
        </w:rPr>
        <w:t>органа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1F334C">
        <w:rPr>
          <w:rFonts w:ascii="Times New Roman" w:hAnsi="Times New Roman" w:cs="Times New Roman"/>
          <w:color w:val="auto"/>
          <w:sz w:val="27"/>
          <w:szCs w:val="27"/>
        </w:rPr>
        <w:t>администрации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633B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невозможности учета поступивших предложений.</w:t>
      </w:r>
    </w:p>
    <w:p w:rsidR="008753D1" w:rsidRPr="004221C6" w:rsidRDefault="008753D1" w:rsidP="008753D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221C6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422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результатам обсуждения в целях общественного контроля </w:t>
      </w:r>
      <w:r w:rsidRPr="001F334C">
        <w:rPr>
          <w:rFonts w:ascii="Times New Roman" w:hAnsi="Times New Roman" w:cs="Times New Roman"/>
          <w:color w:val="auto"/>
          <w:sz w:val="27"/>
          <w:szCs w:val="27"/>
        </w:rPr>
        <w:t>орган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ы </w:t>
      </w:r>
      <w:r w:rsidRPr="001F334C">
        <w:rPr>
          <w:rFonts w:ascii="Times New Roman" w:hAnsi="Times New Roman" w:cs="Times New Roman"/>
          <w:color w:val="auto"/>
          <w:sz w:val="27"/>
          <w:szCs w:val="27"/>
        </w:rPr>
        <w:t>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22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необходимости принимают решения о внесении изменений в проекты правовых актов, указанных в </w:t>
      </w:r>
      <w:r w:rsidRPr="002606FE">
        <w:rPr>
          <w:rFonts w:ascii="Times New Roman" w:hAnsi="Times New Roman" w:cs="Times New Roman"/>
          <w:sz w:val="27"/>
          <w:szCs w:val="27"/>
        </w:rPr>
        <w:t>пункте 1 настоящих Требований</w:t>
      </w:r>
      <w:r w:rsidRPr="00422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9</w:t>
      </w:r>
      <w:r w:rsidRPr="002606FE">
        <w:rPr>
          <w:rFonts w:ascii="Times New Roman" w:hAnsi="Times New Roman" w:cs="Times New Roman"/>
          <w:sz w:val="27"/>
          <w:szCs w:val="27"/>
        </w:rPr>
        <w:t xml:space="preserve">. Органы администрации в течение 7 рабочих дней со дня принятия правовых актов, указанных в 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606FE">
        <w:rPr>
          <w:rFonts w:ascii="Times New Roman" w:hAnsi="Times New Roman" w:cs="Times New Roman"/>
          <w:sz w:val="27"/>
          <w:szCs w:val="27"/>
        </w:rPr>
        <w:t xml:space="preserve">подпунктах «в», «г» пункта 1 настоящих Требований, размещают указанные правовые акты в 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>единой информационной системе в сфере закупок</w:t>
      </w:r>
      <w:r w:rsidRPr="002606FE">
        <w:rPr>
          <w:rFonts w:ascii="Times New Roman" w:hAnsi="Times New Roman" w:cs="Times New Roman"/>
          <w:sz w:val="27"/>
          <w:szCs w:val="27"/>
        </w:rPr>
        <w:t>.</w:t>
      </w:r>
    </w:p>
    <w:p w:rsidR="008753D1" w:rsidRPr="002606FE" w:rsidRDefault="008753D1" w:rsidP="008753D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Pr="002606FE">
        <w:rPr>
          <w:rFonts w:ascii="Times New Roman" w:hAnsi="Times New Roman" w:cs="Times New Roman"/>
          <w:sz w:val="27"/>
          <w:szCs w:val="27"/>
        </w:rPr>
        <w:t xml:space="preserve">. </w:t>
      </w:r>
      <w:r w:rsidRPr="002606FE">
        <w:rPr>
          <w:rFonts w:ascii="Times New Roman" w:hAnsi="Times New Roman" w:cs="Times New Roman"/>
          <w:color w:val="auto"/>
          <w:sz w:val="27"/>
          <w:szCs w:val="27"/>
        </w:rPr>
        <w:t>Внесение изменений в правовые акты осуществляется в порядке, установленном для их принятия.</w:t>
      </w:r>
    </w:p>
    <w:p w:rsidR="008753D1" w:rsidRPr="002606FE" w:rsidRDefault="008753D1" w:rsidP="009A416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Pr="002606FE">
        <w:rPr>
          <w:rFonts w:ascii="Times New Roman" w:hAnsi="Times New Roman" w:cs="Times New Roman"/>
          <w:sz w:val="27"/>
          <w:szCs w:val="27"/>
        </w:rPr>
        <w:t xml:space="preserve">. </w:t>
      </w:r>
      <w:r w:rsidR="009A4162">
        <w:rPr>
          <w:rFonts w:ascii="Times New Roman" w:hAnsi="Times New Roman" w:cs="Times New Roman"/>
          <w:sz w:val="27"/>
          <w:szCs w:val="27"/>
        </w:rPr>
        <w:t>Распоряжение</w:t>
      </w:r>
      <w:r w:rsidRPr="002606FE">
        <w:rPr>
          <w:rFonts w:ascii="Times New Roman" w:hAnsi="Times New Roman" w:cs="Times New Roman"/>
          <w:sz w:val="27"/>
          <w:szCs w:val="27"/>
        </w:rPr>
        <w:t xml:space="preserve"> </w:t>
      </w:r>
      <w:r w:rsidR="009A4162" w:rsidRPr="002606FE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9A4162">
        <w:rPr>
          <w:rFonts w:ascii="Times New Roman" w:hAnsi="Times New Roman" w:cs="Times New Roman"/>
          <w:sz w:val="27"/>
          <w:szCs w:val="27"/>
        </w:rPr>
        <w:t>Шушенского муниципального округ</w:t>
      </w:r>
      <w:r w:rsidR="009A4162" w:rsidRPr="002606FE">
        <w:rPr>
          <w:rFonts w:ascii="Times New Roman" w:hAnsi="Times New Roman" w:cs="Times New Roman"/>
          <w:sz w:val="27"/>
          <w:szCs w:val="27"/>
        </w:rPr>
        <w:t>а</w:t>
      </w:r>
      <w:r w:rsidRPr="002606FE">
        <w:rPr>
          <w:rFonts w:ascii="Times New Roman" w:hAnsi="Times New Roman" w:cs="Times New Roman"/>
          <w:sz w:val="27"/>
          <w:szCs w:val="27"/>
        </w:rPr>
        <w:t>, утверждающее правила определения требований к отдельным видам товаров, работ, услуг  (в том числе предельным ценам товаров, работ, услуг), закупаемым для обеспечения муниципальных нужд, должно определять: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F953F9" w:rsidRPr="002606FE">
        <w:rPr>
          <w:rFonts w:ascii="Times New Roman" w:hAnsi="Times New Roman" w:cs="Times New Roman"/>
          <w:sz w:val="27"/>
          <w:szCs w:val="27"/>
        </w:rPr>
        <w:t>администраци</w:t>
      </w:r>
      <w:r w:rsidR="00F953F9">
        <w:rPr>
          <w:rFonts w:ascii="Times New Roman" w:hAnsi="Times New Roman" w:cs="Times New Roman"/>
          <w:sz w:val="27"/>
          <w:szCs w:val="27"/>
        </w:rPr>
        <w:t>ей</w:t>
      </w:r>
      <w:r w:rsidR="00F953F9" w:rsidRPr="002606FE">
        <w:rPr>
          <w:rFonts w:ascii="Times New Roman" w:hAnsi="Times New Roman" w:cs="Times New Roman"/>
          <w:sz w:val="27"/>
          <w:szCs w:val="27"/>
        </w:rPr>
        <w:t xml:space="preserve"> </w:t>
      </w:r>
      <w:r w:rsidR="00F953F9">
        <w:rPr>
          <w:rFonts w:ascii="Times New Roman" w:hAnsi="Times New Roman" w:cs="Times New Roman"/>
          <w:sz w:val="27"/>
          <w:szCs w:val="27"/>
        </w:rPr>
        <w:t>Шушенского муниципального округ</w:t>
      </w:r>
      <w:r w:rsidR="00F953F9" w:rsidRPr="002606FE">
        <w:rPr>
          <w:rFonts w:ascii="Times New Roman" w:hAnsi="Times New Roman" w:cs="Times New Roman"/>
          <w:sz w:val="27"/>
          <w:szCs w:val="27"/>
        </w:rPr>
        <w:t xml:space="preserve">а </w:t>
      </w:r>
      <w:r w:rsidRPr="002606FE">
        <w:rPr>
          <w:rFonts w:ascii="Times New Roman" w:hAnsi="Times New Roman" w:cs="Times New Roman"/>
          <w:sz w:val="27"/>
          <w:szCs w:val="27"/>
        </w:rPr>
        <w:t>перечень отдельных видов товаров, работ, услуг;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б) порядок отбора отдельных видов товаров, работ, услуг (в том числе предельных цен товаров, работ, услуг), закупаемых органами администрации и подведомственными указанным органам казенными учреждениями и бюджетными учреждениями (далее – ведомственный перечень);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в) форму ведомственного перечня.</w:t>
      </w:r>
    </w:p>
    <w:p w:rsidR="008753D1" w:rsidRPr="002606FE" w:rsidRDefault="008753D1" w:rsidP="00F953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Pr="002606FE">
        <w:rPr>
          <w:rFonts w:ascii="Times New Roman" w:hAnsi="Times New Roman" w:cs="Times New Roman"/>
          <w:sz w:val="27"/>
          <w:szCs w:val="27"/>
        </w:rPr>
        <w:t xml:space="preserve">. </w:t>
      </w:r>
      <w:r w:rsidR="00F953F9">
        <w:rPr>
          <w:rFonts w:ascii="Times New Roman" w:hAnsi="Times New Roman" w:cs="Times New Roman"/>
          <w:sz w:val="27"/>
          <w:szCs w:val="27"/>
        </w:rPr>
        <w:t>Распоряжение</w:t>
      </w:r>
      <w:r w:rsidR="00F953F9" w:rsidRPr="002606FE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F953F9">
        <w:rPr>
          <w:rFonts w:ascii="Times New Roman" w:hAnsi="Times New Roman" w:cs="Times New Roman"/>
          <w:sz w:val="27"/>
          <w:szCs w:val="27"/>
        </w:rPr>
        <w:t>Шушенского муниципального округ</w:t>
      </w:r>
      <w:r w:rsidR="00F953F9" w:rsidRPr="002606FE">
        <w:rPr>
          <w:rFonts w:ascii="Times New Roman" w:hAnsi="Times New Roman" w:cs="Times New Roman"/>
          <w:sz w:val="27"/>
          <w:szCs w:val="27"/>
        </w:rPr>
        <w:t>а</w:t>
      </w:r>
      <w:r w:rsidRPr="002606FE">
        <w:rPr>
          <w:rFonts w:ascii="Times New Roman" w:hAnsi="Times New Roman" w:cs="Times New Roman"/>
          <w:sz w:val="27"/>
          <w:szCs w:val="27"/>
        </w:rPr>
        <w:t>, утверждающее правила определения нормативных затрат на обеспечение функций органов администрации и подведомственных им казенных учреждений, должно определять:</w:t>
      </w:r>
    </w:p>
    <w:p w:rsidR="008753D1" w:rsidRPr="002606FE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а) порядок расчета нормативных затрат, в том числе формулы расчета;</w:t>
      </w:r>
    </w:p>
    <w:p w:rsidR="008753D1" w:rsidRPr="002606FE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б) обязанность органов администрации определить порядок расчета нормативных затрат, для которых порядок расчета не определен администрацией </w:t>
      </w:r>
      <w:r w:rsidR="004D403A">
        <w:rPr>
          <w:rFonts w:ascii="Times New Roman" w:hAnsi="Times New Roman" w:cs="Times New Roman"/>
          <w:sz w:val="27"/>
          <w:szCs w:val="27"/>
        </w:rPr>
        <w:t>Шушенского муниципального округ</w:t>
      </w:r>
      <w:r w:rsidR="004D403A" w:rsidRPr="002606FE">
        <w:rPr>
          <w:rFonts w:ascii="Times New Roman" w:hAnsi="Times New Roman" w:cs="Times New Roman"/>
          <w:sz w:val="27"/>
          <w:szCs w:val="27"/>
        </w:rPr>
        <w:t>а</w:t>
      </w:r>
      <w:r w:rsidRPr="002606FE">
        <w:rPr>
          <w:rFonts w:ascii="Times New Roman" w:hAnsi="Times New Roman" w:cs="Times New Roman"/>
          <w:sz w:val="27"/>
          <w:szCs w:val="27"/>
        </w:rPr>
        <w:t>;</w:t>
      </w:r>
    </w:p>
    <w:p w:rsidR="008753D1" w:rsidRPr="002606FE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в) требование об определении органами а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606FE">
        <w:rPr>
          <w:rFonts w:ascii="Times New Roman" w:hAnsi="Times New Roman" w:cs="Times New Roman"/>
          <w:sz w:val="27"/>
          <w:szCs w:val="27"/>
        </w:rPr>
        <w:t>. Правовой акт органов администрации, утверждающий требования к отдельным видам товаров, работ, услуг, закупаемым органами администрации и подведомственными указанным органам  казенными учреждениями и бюджетными учреждениями, должен содержать следующие сведения: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а) наименование заказчиков, в отношении которых устанавливаются требования к отдельным видам товаров, работ, услуг (в том числе предельным ценам товаров, работ, услуг);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2606FE">
        <w:rPr>
          <w:rFonts w:ascii="Times New Roman" w:hAnsi="Times New Roman" w:cs="Times New Roman"/>
          <w:sz w:val="27"/>
          <w:szCs w:val="27"/>
        </w:rPr>
        <w:t>. Органы администраци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указанным органам казенным учреждениям и бюджетным учреждениям.</w:t>
      </w:r>
    </w:p>
    <w:p w:rsidR="008753D1" w:rsidRPr="002606FE" w:rsidRDefault="008753D1" w:rsidP="008753D1">
      <w:pPr>
        <w:pStyle w:val="a6"/>
        <w:shd w:val="clear" w:color="auto" w:fill="FFFFFF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606FE">
        <w:rPr>
          <w:rFonts w:ascii="Times New Roman" w:hAnsi="Times New Roman" w:cs="Times New Roman"/>
          <w:sz w:val="27"/>
          <w:szCs w:val="27"/>
        </w:rPr>
        <w:t>. Правовой акт органов администрации, утверждающий нормативные затраты на обеспечение функций органов администрации (включая соответственно подведомственные казенные учреждения), должен определять:</w:t>
      </w:r>
    </w:p>
    <w:p w:rsidR="008753D1" w:rsidRPr="002606FE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753D1" w:rsidRPr="002606FE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6FE">
        <w:rPr>
          <w:rFonts w:ascii="Times New Roman" w:hAnsi="Times New Roman" w:cs="Times New Roman"/>
          <w:sz w:val="27"/>
          <w:szCs w:val="27"/>
        </w:rPr>
        <w:t xml:space="preserve">б) нормативы количества и (или) цены товаров, работ, услуг, в том числе </w:t>
      </w:r>
      <w:r w:rsidRPr="002606FE">
        <w:rPr>
          <w:rFonts w:ascii="Times New Roman" w:hAnsi="Times New Roman" w:cs="Times New Roman"/>
          <w:sz w:val="27"/>
          <w:szCs w:val="27"/>
        </w:rPr>
        <w:lastRenderedPageBreak/>
        <w:t>сгруппированные по должностям работников и (или) категориям должностей работников.</w:t>
      </w:r>
    </w:p>
    <w:p w:rsidR="008753D1" w:rsidRPr="002606FE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Pr="002606FE">
        <w:rPr>
          <w:rFonts w:ascii="Times New Roman" w:hAnsi="Times New Roman" w:cs="Times New Roman"/>
          <w:sz w:val="27"/>
          <w:szCs w:val="27"/>
        </w:rPr>
        <w:t>. Правовые акты, указанные в подпунктах «в», «г» пункта 1 настоящих Требований, могут устанавливать требования к отдельным видам товаров, работ, услуг, закупаемым одним или несколькими казенными учреждениями, бюджетными учреждениями, и (или) нормативные затраты на обеспечение функций органов администрации  и (или) подведомственных им казенных учреждений.</w:t>
      </w:r>
    </w:p>
    <w:p w:rsidR="008753D1" w:rsidRPr="002606FE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Pr="002606FE">
        <w:rPr>
          <w:rFonts w:ascii="Times New Roman" w:hAnsi="Times New Roman" w:cs="Times New Roman"/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органа администрации, в том числе подведомственных указанным органам казенным учреждениям и бюджетным учреждениям.</w:t>
      </w:r>
    </w:p>
    <w:p w:rsidR="008753D1" w:rsidRDefault="008753D1" w:rsidP="008753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Pr="002606F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процессе контроля и мониторинга в сфере закупок осуществляется проверка исполнения заказчиками положений правовых актов, указанных  </w:t>
      </w:r>
      <w:r w:rsidRPr="00EA31D5">
        <w:rPr>
          <w:rFonts w:ascii="Times New Roman" w:hAnsi="Times New Roman" w:cs="Times New Roman"/>
          <w:sz w:val="27"/>
          <w:szCs w:val="27"/>
        </w:rPr>
        <w:t>подпунктах «в», «г» пункта 1 настоящих Требований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753D1" w:rsidRDefault="008753D1" w:rsidP="00E56730">
      <w:pPr>
        <w:rPr>
          <w:rFonts w:ascii="Times New Roman" w:hAnsi="Times New Roman" w:cs="Times New Roman"/>
          <w:sz w:val="27"/>
          <w:szCs w:val="27"/>
        </w:rPr>
      </w:pPr>
    </w:p>
    <w:p w:rsidR="00647D26" w:rsidRDefault="00647D26" w:rsidP="00E56730">
      <w:pPr>
        <w:rPr>
          <w:rFonts w:ascii="Times New Roman" w:hAnsi="Times New Roman" w:cs="Times New Roman"/>
          <w:sz w:val="27"/>
          <w:szCs w:val="27"/>
        </w:rPr>
      </w:pPr>
    </w:p>
    <w:p w:rsidR="005F781C" w:rsidRDefault="005F781C" w:rsidP="00E5673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</w:p>
    <w:p w:rsidR="00E56730" w:rsidRPr="002606FE" w:rsidRDefault="005F781C" w:rsidP="00E5673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дела муниципальн</w:t>
      </w:r>
      <w:r w:rsidR="00647D26">
        <w:rPr>
          <w:rFonts w:ascii="Times New Roman" w:hAnsi="Times New Roman" w:cs="Times New Roman"/>
          <w:sz w:val="27"/>
          <w:szCs w:val="27"/>
        </w:rPr>
        <w:t xml:space="preserve">ых </w:t>
      </w:r>
      <w:r>
        <w:rPr>
          <w:rFonts w:ascii="Times New Roman" w:hAnsi="Times New Roman" w:cs="Times New Roman"/>
          <w:sz w:val="27"/>
          <w:szCs w:val="27"/>
        </w:rPr>
        <w:t>зак</w:t>
      </w:r>
      <w:r w:rsidR="00647D26">
        <w:rPr>
          <w:rFonts w:ascii="Times New Roman" w:hAnsi="Times New Roman" w:cs="Times New Roman"/>
          <w:sz w:val="27"/>
          <w:szCs w:val="27"/>
        </w:rPr>
        <w:t>упок                                                           Е.А. Сергеева</w:t>
      </w:r>
    </w:p>
    <w:p w:rsidR="002437C5" w:rsidRDefault="002437C5" w:rsidP="00AD76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7C5" w:rsidRDefault="002437C5" w:rsidP="00AD76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77" w:rsidRDefault="00DB2D77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DB2D77" w:rsidRDefault="00DB2D77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DB2D77" w:rsidRDefault="00DB2D77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1C43F6" w:rsidRDefault="001C43F6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606FE" w:rsidRDefault="002606FE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606FE" w:rsidRDefault="002606FE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606FE" w:rsidRDefault="002606FE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606FE" w:rsidRDefault="002606FE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606FE" w:rsidRDefault="002606FE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347C5" w:rsidRDefault="002347C5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606FE" w:rsidRDefault="002606FE" w:rsidP="00DB2D77">
      <w:pPr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</w:p>
    <w:p w:rsidR="002437C5" w:rsidRDefault="002437C5" w:rsidP="002437C5">
      <w:pPr>
        <w:jc w:val="center"/>
        <w:rPr>
          <w:rFonts w:ascii="Times New Roman" w:hAnsi="Times New Roman"/>
          <w:sz w:val="26"/>
          <w:szCs w:val="26"/>
        </w:rPr>
      </w:pPr>
      <w:r w:rsidRPr="00AC3777">
        <w:rPr>
          <w:rFonts w:ascii="Times New Roman" w:hAnsi="Times New Roman"/>
          <w:sz w:val="26"/>
          <w:szCs w:val="26"/>
        </w:rPr>
        <w:t>СОГЛАСОВАНИЕ</w:t>
      </w:r>
    </w:p>
    <w:p w:rsidR="001C43F6" w:rsidRPr="00AC3777" w:rsidRDefault="001C43F6" w:rsidP="002437C5">
      <w:pPr>
        <w:jc w:val="center"/>
        <w:rPr>
          <w:rFonts w:ascii="Times New Roman" w:hAnsi="Times New Roman"/>
          <w:sz w:val="26"/>
          <w:szCs w:val="26"/>
        </w:rPr>
      </w:pPr>
    </w:p>
    <w:p w:rsidR="002437C5" w:rsidRDefault="002437C5" w:rsidP="002437C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65C7">
        <w:rPr>
          <w:rFonts w:ascii="Times New Roman" w:hAnsi="Times New Roman"/>
          <w:sz w:val="26"/>
          <w:szCs w:val="26"/>
        </w:rPr>
        <w:t xml:space="preserve">Проекта  </w:t>
      </w:r>
      <w:r w:rsidR="00647D26">
        <w:rPr>
          <w:rFonts w:ascii="Times New Roman" w:hAnsi="Times New Roman"/>
          <w:sz w:val="26"/>
          <w:szCs w:val="26"/>
        </w:rPr>
        <w:t>постановления</w:t>
      </w:r>
      <w:r w:rsidRPr="00D665C7">
        <w:rPr>
          <w:rFonts w:ascii="Times New Roman" w:hAnsi="Times New Roman"/>
          <w:sz w:val="26"/>
          <w:szCs w:val="26"/>
        </w:rPr>
        <w:t xml:space="preserve"> администрации  Шушенского </w:t>
      </w:r>
      <w:r w:rsidR="00DD4EEE">
        <w:rPr>
          <w:rFonts w:ascii="Times New Roman" w:hAnsi="Times New Roman"/>
          <w:sz w:val="26"/>
          <w:szCs w:val="26"/>
        </w:rPr>
        <w:t>муниципального</w:t>
      </w:r>
      <w:r w:rsidRPr="00D665C7">
        <w:rPr>
          <w:rFonts w:ascii="Times New Roman" w:hAnsi="Times New Roman"/>
          <w:sz w:val="26"/>
          <w:szCs w:val="26"/>
        </w:rPr>
        <w:t xml:space="preserve"> </w:t>
      </w:r>
      <w:r w:rsidR="007C2A46">
        <w:rPr>
          <w:rFonts w:ascii="Times New Roman" w:hAnsi="Times New Roman"/>
          <w:sz w:val="26"/>
          <w:szCs w:val="26"/>
        </w:rPr>
        <w:t>округ</w:t>
      </w:r>
      <w:r w:rsidRPr="00D665C7">
        <w:rPr>
          <w:rFonts w:ascii="Times New Roman" w:hAnsi="Times New Roman"/>
          <w:sz w:val="26"/>
          <w:szCs w:val="26"/>
        </w:rPr>
        <w:t>а «</w:t>
      </w:r>
      <w:r w:rsidR="00DD4EEE" w:rsidRPr="001C1A9E">
        <w:rPr>
          <w:rFonts w:ascii="Times New Roman" w:hAnsi="Times New Roman" w:cs="Times New Roman"/>
          <w:sz w:val="27"/>
          <w:szCs w:val="27"/>
        </w:rPr>
        <w:t xml:space="preserve">Об утверждении Требований к порядку разработки и принятия муниципальных правовых актов администрации </w:t>
      </w:r>
      <w:r w:rsidR="00DD4EEE">
        <w:rPr>
          <w:rFonts w:ascii="Times New Roman" w:hAnsi="Times New Roman" w:cs="Times New Roman"/>
          <w:sz w:val="27"/>
          <w:szCs w:val="27"/>
        </w:rPr>
        <w:t>Шушенского муниципального округа</w:t>
      </w:r>
      <w:r w:rsidR="00DD4EEE" w:rsidRPr="001C1A9E">
        <w:rPr>
          <w:rFonts w:ascii="Times New Roman" w:hAnsi="Times New Roman" w:cs="Times New Roman"/>
          <w:sz w:val="27"/>
          <w:szCs w:val="27"/>
        </w:rPr>
        <w:t xml:space="preserve"> о нормировании в сфере закупок для обеспечения муниципальных нужд </w:t>
      </w:r>
      <w:r w:rsidR="00DD4EEE">
        <w:rPr>
          <w:rFonts w:ascii="Times New Roman" w:hAnsi="Times New Roman" w:cs="Times New Roman"/>
          <w:sz w:val="27"/>
          <w:szCs w:val="27"/>
        </w:rPr>
        <w:t>округа</w:t>
      </w:r>
      <w:r w:rsidR="00DD4EEE" w:rsidRPr="001C1A9E">
        <w:rPr>
          <w:rFonts w:ascii="Times New Roman" w:hAnsi="Times New Roman" w:cs="Times New Roman"/>
          <w:sz w:val="27"/>
          <w:szCs w:val="27"/>
        </w:rPr>
        <w:t>, содержанию указанных актов и обеспечению их исполнения</w:t>
      </w:r>
      <w:r w:rsidRPr="00D665C7">
        <w:rPr>
          <w:rFonts w:ascii="Times New Roman" w:hAnsi="Times New Roman" w:cs="Times New Roman"/>
          <w:sz w:val="26"/>
          <w:szCs w:val="26"/>
        </w:rPr>
        <w:t>»</w:t>
      </w:r>
    </w:p>
    <w:p w:rsidR="00DD4EEE" w:rsidRPr="00D665C7" w:rsidRDefault="00DD4EEE" w:rsidP="002437C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37C5" w:rsidRPr="00DD4EEE" w:rsidRDefault="002437C5" w:rsidP="00DD4EEE">
      <w:pPr>
        <w:rPr>
          <w:rFonts w:ascii="Times New Roman" w:hAnsi="Times New Roman" w:cs="Times New Roman"/>
          <w:bCs/>
          <w:sz w:val="28"/>
          <w:szCs w:val="28"/>
        </w:rPr>
      </w:pPr>
      <w:r w:rsidRPr="00DD4EEE">
        <w:rPr>
          <w:rFonts w:ascii="Times New Roman" w:hAnsi="Times New Roman" w:cs="Times New Roman"/>
          <w:bCs/>
          <w:sz w:val="28"/>
          <w:szCs w:val="28"/>
        </w:rPr>
        <w:t xml:space="preserve">Исполнитель: </w:t>
      </w:r>
      <w:r w:rsidR="00DD4EEE" w:rsidRPr="00DD4EEE">
        <w:rPr>
          <w:rFonts w:ascii="Times New Roman" w:hAnsi="Times New Roman" w:cs="Times New Roman"/>
          <w:sz w:val="28"/>
          <w:szCs w:val="28"/>
        </w:rPr>
        <w:t>Начальник отдела муниципальн</w:t>
      </w:r>
      <w:r w:rsidR="00647D26">
        <w:rPr>
          <w:rFonts w:ascii="Times New Roman" w:hAnsi="Times New Roman" w:cs="Times New Roman"/>
          <w:sz w:val="28"/>
          <w:szCs w:val="28"/>
        </w:rPr>
        <w:t xml:space="preserve">ых </w:t>
      </w:r>
      <w:r w:rsidR="00DD4EEE" w:rsidRPr="00DD4EEE">
        <w:rPr>
          <w:rFonts w:ascii="Times New Roman" w:hAnsi="Times New Roman" w:cs="Times New Roman"/>
          <w:sz w:val="28"/>
          <w:szCs w:val="28"/>
        </w:rPr>
        <w:t>зак</w:t>
      </w:r>
      <w:r w:rsidR="00647D26">
        <w:rPr>
          <w:rFonts w:ascii="Times New Roman" w:hAnsi="Times New Roman" w:cs="Times New Roman"/>
          <w:sz w:val="28"/>
          <w:szCs w:val="28"/>
        </w:rPr>
        <w:t xml:space="preserve">упок </w:t>
      </w:r>
      <w:r w:rsidR="00DD4EEE" w:rsidRPr="00DD4EEE">
        <w:rPr>
          <w:rFonts w:ascii="Times New Roman" w:hAnsi="Times New Roman" w:cs="Times New Roman"/>
          <w:sz w:val="28"/>
          <w:szCs w:val="28"/>
        </w:rPr>
        <w:t xml:space="preserve"> администрации Шушенского  муниципального округа </w:t>
      </w:r>
      <w:r w:rsidR="00345B2A">
        <w:rPr>
          <w:rFonts w:ascii="Times New Roman" w:hAnsi="Times New Roman" w:cs="Times New Roman"/>
          <w:sz w:val="28"/>
          <w:szCs w:val="28"/>
        </w:rPr>
        <w:t>Е.А. Сергеева</w:t>
      </w:r>
      <w:r w:rsidRPr="00DD4EEE">
        <w:rPr>
          <w:rFonts w:ascii="Times New Roman" w:hAnsi="Times New Roman" w:cs="Times New Roman"/>
          <w:bCs/>
          <w:sz w:val="28"/>
          <w:szCs w:val="28"/>
        </w:rPr>
        <w:t>;  телефон: 3-39-00</w:t>
      </w:r>
    </w:p>
    <w:p w:rsidR="002437C5" w:rsidRPr="005B4E27" w:rsidRDefault="002437C5" w:rsidP="002437C5">
      <w:pPr>
        <w:pStyle w:val="ae"/>
        <w:ind w:firstLine="567"/>
        <w:jc w:val="both"/>
        <w:rPr>
          <w:b w:val="0"/>
          <w:bCs w:val="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693"/>
        <w:gridCol w:w="2126"/>
      </w:tblGrid>
      <w:tr w:rsidR="002437C5" w:rsidRPr="00137F65" w:rsidTr="007056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137F65">
              <w:rPr>
                <w:b w:val="0"/>
                <w:bCs w:val="0"/>
                <w:sz w:val="26"/>
                <w:szCs w:val="26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137F65">
              <w:rPr>
                <w:b w:val="0"/>
                <w:bCs w:val="0"/>
                <w:sz w:val="26"/>
                <w:szCs w:val="26"/>
              </w:rPr>
              <w:t xml:space="preserve">Фамилия и инициалы </w:t>
            </w:r>
          </w:p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137F65">
              <w:rPr>
                <w:b w:val="0"/>
                <w:bCs w:val="0"/>
                <w:sz w:val="26"/>
                <w:szCs w:val="26"/>
              </w:rPr>
              <w:t>визирующего проект</w:t>
            </w:r>
          </w:p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137F65">
              <w:rPr>
                <w:b w:val="0"/>
                <w:bCs w:val="0"/>
                <w:sz w:val="26"/>
                <w:szCs w:val="26"/>
              </w:rPr>
              <w:t xml:space="preserve"> постановления, </w:t>
            </w:r>
          </w:p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137F65">
              <w:rPr>
                <w:b w:val="0"/>
                <w:bCs w:val="0"/>
                <w:sz w:val="26"/>
                <w:szCs w:val="26"/>
              </w:rPr>
              <w:t>распоря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137F65">
              <w:rPr>
                <w:b w:val="0"/>
                <w:bCs w:val="0"/>
                <w:sz w:val="26"/>
                <w:szCs w:val="26"/>
              </w:rPr>
              <w:t xml:space="preserve">Замечание, </w:t>
            </w:r>
          </w:p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137F65">
              <w:rPr>
                <w:b w:val="0"/>
                <w:bCs w:val="0"/>
                <w:sz w:val="26"/>
                <w:szCs w:val="26"/>
              </w:rPr>
              <w:t>дата, подпись</w:t>
            </w:r>
          </w:p>
        </w:tc>
      </w:tr>
      <w:tr w:rsidR="002437C5" w:rsidRPr="00137F65" w:rsidTr="007056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82" w:rsidRPr="00482099" w:rsidRDefault="00AE2C82" w:rsidP="00705644">
            <w:pPr>
              <w:pStyle w:val="ab"/>
              <w:rPr>
                <w:sz w:val="26"/>
                <w:szCs w:val="26"/>
              </w:rPr>
            </w:pPr>
          </w:p>
          <w:p w:rsidR="00AE2C82" w:rsidRPr="00482099" w:rsidRDefault="00BE08CC" w:rsidP="00705644">
            <w:pPr>
              <w:pStyle w:val="ab"/>
              <w:rPr>
                <w:b w:val="0"/>
                <w:sz w:val="26"/>
                <w:szCs w:val="26"/>
              </w:rPr>
            </w:pPr>
            <w:r w:rsidRPr="00482099">
              <w:rPr>
                <w:b w:val="0"/>
                <w:sz w:val="26"/>
                <w:szCs w:val="26"/>
              </w:rPr>
              <w:t xml:space="preserve">Заместитель главы </w:t>
            </w:r>
          </w:p>
          <w:p w:rsidR="00993806" w:rsidRPr="00482099" w:rsidRDefault="00BE08CC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482099">
              <w:rPr>
                <w:b w:val="0"/>
                <w:sz w:val="26"/>
                <w:szCs w:val="26"/>
              </w:rPr>
              <w:t>Шушенского муниципального  округа по экономическим вопросам</w:t>
            </w:r>
          </w:p>
          <w:p w:rsidR="002437C5" w:rsidRPr="00482099" w:rsidRDefault="002437C5" w:rsidP="00BE08CC">
            <w:pPr>
              <w:pStyle w:val="ab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06" w:rsidRPr="00482099" w:rsidRDefault="00993806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</w:p>
          <w:p w:rsidR="00345B2A" w:rsidRDefault="00345B2A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</w:p>
          <w:p w:rsidR="002437C5" w:rsidRPr="00482099" w:rsidRDefault="00345B2A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.В. Хорошав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2437C5" w:rsidRPr="00137F65" w:rsidTr="00705644">
        <w:trPr>
          <w:trHeight w:val="10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82" w:rsidRPr="00482099" w:rsidRDefault="00BE08CC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482099">
              <w:rPr>
                <w:b w:val="0"/>
                <w:bCs w:val="0"/>
                <w:sz w:val="26"/>
                <w:szCs w:val="26"/>
              </w:rPr>
              <w:t xml:space="preserve">Начальник </w:t>
            </w:r>
          </w:p>
          <w:p w:rsidR="002437C5" w:rsidRPr="00482099" w:rsidRDefault="00BE08CC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482099">
              <w:rPr>
                <w:b w:val="0"/>
                <w:bCs w:val="0"/>
                <w:sz w:val="26"/>
                <w:szCs w:val="26"/>
              </w:rPr>
              <w:t xml:space="preserve">отдела юридического и кадрового обеспе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C5" w:rsidRPr="00482099" w:rsidRDefault="00AE2C82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  <w:r w:rsidRPr="00482099">
              <w:rPr>
                <w:b w:val="0"/>
                <w:bCs w:val="0"/>
                <w:sz w:val="26"/>
                <w:szCs w:val="26"/>
              </w:rPr>
              <w:t>Г.А. Кли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C5" w:rsidRPr="00137F65" w:rsidRDefault="002437C5" w:rsidP="00705644">
            <w:pPr>
              <w:pStyle w:val="ab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2437C5" w:rsidRDefault="002437C5" w:rsidP="002437C5">
      <w:pPr>
        <w:pStyle w:val="ae"/>
        <w:jc w:val="left"/>
        <w:rPr>
          <w:b w:val="0"/>
          <w:bCs w:val="0"/>
          <w:sz w:val="20"/>
          <w:szCs w:val="20"/>
        </w:rPr>
      </w:pPr>
    </w:p>
    <w:p w:rsidR="002437C5" w:rsidRPr="00482099" w:rsidRDefault="002437C5" w:rsidP="002437C5">
      <w:pPr>
        <w:pStyle w:val="ae"/>
        <w:jc w:val="left"/>
        <w:rPr>
          <w:b w:val="0"/>
          <w:bCs w:val="0"/>
          <w:sz w:val="20"/>
          <w:szCs w:val="20"/>
        </w:rPr>
      </w:pPr>
      <w:r w:rsidRPr="00482099">
        <w:rPr>
          <w:b w:val="0"/>
          <w:bCs w:val="0"/>
          <w:sz w:val="20"/>
          <w:szCs w:val="20"/>
        </w:rPr>
        <w:t>Разослать:</w:t>
      </w:r>
    </w:p>
    <w:p w:rsidR="002437C5" w:rsidRPr="00482099" w:rsidRDefault="00DA1FBB" w:rsidP="002437C5">
      <w:pPr>
        <w:pStyle w:val="ab"/>
        <w:jc w:val="left"/>
        <w:rPr>
          <w:b w:val="0"/>
          <w:sz w:val="20"/>
          <w:szCs w:val="20"/>
        </w:rPr>
      </w:pPr>
      <w:r w:rsidRPr="00482099">
        <w:rPr>
          <w:b w:val="0"/>
          <w:bCs w:val="0"/>
          <w:sz w:val="20"/>
          <w:szCs w:val="20"/>
        </w:rPr>
        <w:t>1</w:t>
      </w:r>
      <w:r w:rsidR="002437C5" w:rsidRPr="00482099">
        <w:rPr>
          <w:b w:val="0"/>
          <w:bCs w:val="0"/>
          <w:sz w:val="20"/>
          <w:szCs w:val="20"/>
        </w:rPr>
        <w:t>.</w:t>
      </w:r>
      <w:r w:rsidR="0030002D" w:rsidRPr="00482099">
        <w:rPr>
          <w:b w:val="0"/>
          <w:bCs w:val="0"/>
          <w:sz w:val="20"/>
          <w:szCs w:val="20"/>
        </w:rPr>
        <w:t xml:space="preserve"> Отдел муниципальн</w:t>
      </w:r>
      <w:r w:rsidR="00345B2A">
        <w:rPr>
          <w:b w:val="0"/>
          <w:bCs w:val="0"/>
          <w:sz w:val="20"/>
          <w:szCs w:val="20"/>
        </w:rPr>
        <w:t xml:space="preserve">ых </w:t>
      </w:r>
      <w:r w:rsidR="0030002D" w:rsidRPr="00482099">
        <w:rPr>
          <w:b w:val="0"/>
          <w:bCs w:val="0"/>
          <w:sz w:val="20"/>
          <w:szCs w:val="20"/>
        </w:rPr>
        <w:t>зак</w:t>
      </w:r>
      <w:r w:rsidR="00345B2A">
        <w:rPr>
          <w:b w:val="0"/>
          <w:bCs w:val="0"/>
          <w:sz w:val="20"/>
          <w:szCs w:val="20"/>
        </w:rPr>
        <w:t>у</w:t>
      </w:r>
      <w:r w:rsidR="00AA31F8">
        <w:rPr>
          <w:b w:val="0"/>
          <w:bCs w:val="0"/>
          <w:sz w:val="20"/>
          <w:szCs w:val="20"/>
        </w:rPr>
        <w:t>п</w:t>
      </w:r>
      <w:r w:rsidR="00345B2A">
        <w:rPr>
          <w:b w:val="0"/>
          <w:bCs w:val="0"/>
          <w:sz w:val="20"/>
          <w:szCs w:val="20"/>
        </w:rPr>
        <w:t xml:space="preserve">ок </w:t>
      </w:r>
      <w:r w:rsidR="0030002D" w:rsidRPr="00482099">
        <w:rPr>
          <w:b w:val="0"/>
          <w:bCs w:val="0"/>
          <w:sz w:val="20"/>
          <w:szCs w:val="20"/>
        </w:rPr>
        <w:t xml:space="preserve"> </w:t>
      </w:r>
      <w:r w:rsidR="00373174" w:rsidRPr="00482099">
        <w:rPr>
          <w:b w:val="0"/>
          <w:sz w:val="20"/>
          <w:szCs w:val="20"/>
        </w:rPr>
        <w:t>-</w:t>
      </w:r>
      <w:r w:rsidR="002437C5" w:rsidRPr="00482099">
        <w:rPr>
          <w:b w:val="0"/>
          <w:sz w:val="20"/>
          <w:szCs w:val="20"/>
        </w:rPr>
        <w:t xml:space="preserve"> 1</w:t>
      </w:r>
      <w:r w:rsidR="0043526A" w:rsidRPr="00482099">
        <w:rPr>
          <w:b w:val="0"/>
          <w:sz w:val="20"/>
          <w:szCs w:val="20"/>
        </w:rPr>
        <w:t xml:space="preserve"> </w:t>
      </w:r>
      <w:r w:rsidR="002437C5" w:rsidRPr="00482099">
        <w:rPr>
          <w:b w:val="0"/>
          <w:sz w:val="20"/>
          <w:szCs w:val="20"/>
        </w:rPr>
        <w:t>экз.,</w:t>
      </w:r>
    </w:p>
    <w:p w:rsidR="002437C5" w:rsidRPr="00482099" w:rsidRDefault="00DA1FBB" w:rsidP="002437C5">
      <w:pPr>
        <w:pStyle w:val="ab"/>
        <w:jc w:val="left"/>
        <w:rPr>
          <w:b w:val="0"/>
          <w:bCs w:val="0"/>
          <w:sz w:val="20"/>
          <w:szCs w:val="20"/>
        </w:rPr>
      </w:pPr>
      <w:r w:rsidRPr="00482099">
        <w:rPr>
          <w:b w:val="0"/>
          <w:bCs w:val="0"/>
          <w:sz w:val="20"/>
          <w:szCs w:val="20"/>
        </w:rPr>
        <w:t>2</w:t>
      </w:r>
      <w:r w:rsidR="002437C5" w:rsidRPr="00482099">
        <w:rPr>
          <w:b w:val="0"/>
          <w:bCs w:val="0"/>
          <w:sz w:val="20"/>
          <w:szCs w:val="20"/>
        </w:rPr>
        <w:t>.</w:t>
      </w:r>
      <w:r w:rsidR="002437C5" w:rsidRPr="00482099">
        <w:rPr>
          <w:b w:val="0"/>
          <w:sz w:val="20"/>
          <w:szCs w:val="20"/>
        </w:rPr>
        <w:t xml:space="preserve"> Финансовое управление </w:t>
      </w:r>
      <w:r w:rsidR="002437C5" w:rsidRPr="00482099">
        <w:rPr>
          <w:b w:val="0"/>
          <w:bCs w:val="0"/>
          <w:sz w:val="20"/>
          <w:szCs w:val="20"/>
        </w:rPr>
        <w:t xml:space="preserve">- 1 экз., </w:t>
      </w:r>
    </w:p>
    <w:p w:rsidR="002437C5" w:rsidRPr="00482099" w:rsidRDefault="00DA1FBB" w:rsidP="002437C5">
      <w:pPr>
        <w:pStyle w:val="ae"/>
        <w:jc w:val="left"/>
        <w:rPr>
          <w:b w:val="0"/>
          <w:bCs w:val="0"/>
          <w:sz w:val="20"/>
          <w:szCs w:val="20"/>
        </w:rPr>
      </w:pPr>
      <w:r w:rsidRPr="00482099">
        <w:rPr>
          <w:b w:val="0"/>
          <w:bCs w:val="0"/>
          <w:sz w:val="20"/>
          <w:szCs w:val="20"/>
        </w:rPr>
        <w:t>3</w:t>
      </w:r>
      <w:r w:rsidR="002437C5" w:rsidRPr="00482099">
        <w:rPr>
          <w:b w:val="0"/>
          <w:bCs w:val="0"/>
          <w:sz w:val="20"/>
          <w:szCs w:val="20"/>
        </w:rPr>
        <w:t xml:space="preserve">. МКУ «ЦБУ Шушенского </w:t>
      </w:r>
      <w:r w:rsidR="006C38E1">
        <w:rPr>
          <w:b w:val="0"/>
          <w:bCs w:val="0"/>
          <w:sz w:val="20"/>
          <w:szCs w:val="20"/>
        </w:rPr>
        <w:t>округ</w:t>
      </w:r>
      <w:r w:rsidRPr="00482099">
        <w:rPr>
          <w:b w:val="0"/>
          <w:bCs w:val="0"/>
          <w:sz w:val="20"/>
          <w:szCs w:val="20"/>
        </w:rPr>
        <w:t>а</w:t>
      </w:r>
      <w:r w:rsidR="002437C5" w:rsidRPr="00482099">
        <w:rPr>
          <w:b w:val="0"/>
          <w:bCs w:val="0"/>
          <w:sz w:val="20"/>
          <w:szCs w:val="20"/>
        </w:rPr>
        <w:t xml:space="preserve">» </w:t>
      </w:r>
      <w:r w:rsidR="0043526A" w:rsidRPr="00482099">
        <w:rPr>
          <w:b w:val="0"/>
          <w:bCs w:val="0"/>
          <w:sz w:val="20"/>
          <w:szCs w:val="20"/>
        </w:rPr>
        <w:t xml:space="preserve"> </w:t>
      </w:r>
      <w:r w:rsidR="002437C5" w:rsidRPr="00482099">
        <w:rPr>
          <w:b w:val="0"/>
          <w:bCs w:val="0"/>
          <w:sz w:val="20"/>
          <w:szCs w:val="20"/>
        </w:rPr>
        <w:t>- 1 экз.,</w:t>
      </w:r>
    </w:p>
    <w:p w:rsidR="002437C5" w:rsidRPr="00482099" w:rsidRDefault="00DA1FBB" w:rsidP="002437C5">
      <w:pPr>
        <w:pStyle w:val="ab"/>
        <w:jc w:val="both"/>
        <w:rPr>
          <w:b w:val="0"/>
          <w:bCs w:val="0"/>
          <w:sz w:val="20"/>
          <w:szCs w:val="20"/>
        </w:rPr>
      </w:pPr>
      <w:r w:rsidRPr="00482099">
        <w:rPr>
          <w:b w:val="0"/>
          <w:bCs w:val="0"/>
          <w:sz w:val="20"/>
          <w:szCs w:val="20"/>
        </w:rPr>
        <w:t>4</w:t>
      </w:r>
      <w:r w:rsidR="002437C5" w:rsidRPr="00482099">
        <w:rPr>
          <w:b w:val="0"/>
          <w:bCs w:val="0"/>
          <w:sz w:val="20"/>
          <w:szCs w:val="20"/>
        </w:rPr>
        <w:t xml:space="preserve">. Управления образования </w:t>
      </w:r>
      <w:r w:rsidR="00373174" w:rsidRPr="00482099">
        <w:rPr>
          <w:b w:val="0"/>
          <w:sz w:val="20"/>
          <w:szCs w:val="20"/>
        </w:rPr>
        <w:t>-</w:t>
      </w:r>
      <w:r w:rsidR="002437C5" w:rsidRPr="00482099">
        <w:rPr>
          <w:b w:val="0"/>
          <w:sz w:val="20"/>
          <w:szCs w:val="20"/>
        </w:rPr>
        <w:t xml:space="preserve"> 1</w:t>
      </w:r>
      <w:r w:rsidR="000E49D6" w:rsidRPr="00482099">
        <w:rPr>
          <w:b w:val="0"/>
          <w:sz w:val="20"/>
          <w:szCs w:val="20"/>
        </w:rPr>
        <w:t xml:space="preserve"> </w:t>
      </w:r>
      <w:r w:rsidR="002437C5" w:rsidRPr="00482099">
        <w:rPr>
          <w:b w:val="0"/>
          <w:sz w:val="20"/>
          <w:szCs w:val="20"/>
        </w:rPr>
        <w:t>экз.,</w:t>
      </w:r>
    </w:p>
    <w:p w:rsidR="002437C5" w:rsidRPr="00482099" w:rsidRDefault="00DA1FBB" w:rsidP="002437C5">
      <w:pPr>
        <w:pStyle w:val="ab"/>
        <w:jc w:val="both"/>
        <w:rPr>
          <w:b w:val="0"/>
          <w:sz w:val="20"/>
          <w:szCs w:val="20"/>
        </w:rPr>
      </w:pPr>
      <w:r w:rsidRPr="00482099">
        <w:rPr>
          <w:b w:val="0"/>
          <w:bCs w:val="0"/>
          <w:sz w:val="20"/>
          <w:szCs w:val="20"/>
        </w:rPr>
        <w:t>5</w:t>
      </w:r>
      <w:r w:rsidR="002437C5" w:rsidRPr="00482099">
        <w:rPr>
          <w:b w:val="0"/>
          <w:bCs w:val="0"/>
          <w:sz w:val="20"/>
          <w:szCs w:val="20"/>
        </w:rPr>
        <w:t xml:space="preserve">. </w:t>
      </w:r>
      <w:r w:rsidR="002437C5" w:rsidRPr="00482099">
        <w:rPr>
          <w:b w:val="0"/>
          <w:sz w:val="20"/>
          <w:szCs w:val="20"/>
        </w:rPr>
        <w:t>Отдел культуры</w:t>
      </w:r>
      <w:r w:rsidRPr="00482099">
        <w:rPr>
          <w:b w:val="0"/>
          <w:sz w:val="20"/>
          <w:szCs w:val="20"/>
        </w:rPr>
        <w:t xml:space="preserve"> </w:t>
      </w:r>
      <w:r w:rsidR="006367D0" w:rsidRPr="00482099">
        <w:rPr>
          <w:b w:val="0"/>
          <w:sz w:val="20"/>
          <w:szCs w:val="20"/>
        </w:rPr>
        <w:t>и туризма</w:t>
      </w:r>
      <w:r w:rsidR="002437C5" w:rsidRPr="00482099">
        <w:rPr>
          <w:b w:val="0"/>
          <w:sz w:val="20"/>
          <w:szCs w:val="20"/>
        </w:rPr>
        <w:t xml:space="preserve"> </w:t>
      </w:r>
      <w:r w:rsidR="00373174" w:rsidRPr="00482099">
        <w:rPr>
          <w:b w:val="0"/>
          <w:sz w:val="20"/>
          <w:szCs w:val="20"/>
        </w:rPr>
        <w:t>-</w:t>
      </w:r>
      <w:r w:rsidR="002437C5" w:rsidRPr="00482099">
        <w:rPr>
          <w:b w:val="0"/>
          <w:sz w:val="20"/>
          <w:szCs w:val="20"/>
        </w:rPr>
        <w:t xml:space="preserve"> 1</w:t>
      </w:r>
      <w:r w:rsidR="000E49D6" w:rsidRPr="00482099">
        <w:rPr>
          <w:b w:val="0"/>
          <w:sz w:val="20"/>
          <w:szCs w:val="20"/>
        </w:rPr>
        <w:t xml:space="preserve"> </w:t>
      </w:r>
      <w:r w:rsidR="002437C5" w:rsidRPr="00482099">
        <w:rPr>
          <w:b w:val="0"/>
          <w:sz w:val="20"/>
          <w:szCs w:val="20"/>
        </w:rPr>
        <w:t>экз.</w:t>
      </w:r>
      <w:r w:rsidRPr="00482099">
        <w:rPr>
          <w:b w:val="0"/>
          <w:sz w:val="20"/>
          <w:szCs w:val="20"/>
        </w:rPr>
        <w:t>,</w:t>
      </w:r>
    </w:p>
    <w:p w:rsidR="002437C5" w:rsidRPr="00482099" w:rsidRDefault="00DA1FBB" w:rsidP="002437C5">
      <w:pPr>
        <w:pStyle w:val="ab"/>
        <w:jc w:val="both"/>
        <w:rPr>
          <w:b w:val="0"/>
          <w:sz w:val="20"/>
          <w:szCs w:val="20"/>
        </w:rPr>
      </w:pPr>
      <w:r w:rsidRPr="00482099">
        <w:rPr>
          <w:b w:val="0"/>
          <w:bCs w:val="0"/>
          <w:sz w:val="20"/>
          <w:szCs w:val="20"/>
        </w:rPr>
        <w:t>6</w:t>
      </w:r>
      <w:r w:rsidR="002437C5" w:rsidRPr="00482099">
        <w:rPr>
          <w:b w:val="0"/>
          <w:bCs w:val="0"/>
          <w:sz w:val="20"/>
          <w:szCs w:val="20"/>
        </w:rPr>
        <w:t xml:space="preserve">. КУМИ  </w:t>
      </w:r>
      <w:r w:rsidR="002437C5" w:rsidRPr="00482099">
        <w:rPr>
          <w:b w:val="0"/>
          <w:sz w:val="20"/>
          <w:szCs w:val="20"/>
        </w:rPr>
        <w:t>- 1</w:t>
      </w:r>
      <w:r w:rsidR="000E49D6" w:rsidRPr="00482099">
        <w:rPr>
          <w:b w:val="0"/>
          <w:sz w:val="20"/>
          <w:szCs w:val="20"/>
        </w:rPr>
        <w:t xml:space="preserve"> </w:t>
      </w:r>
      <w:r w:rsidR="002437C5" w:rsidRPr="00482099">
        <w:rPr>
          <w:b w:val="0"/>
          <w:sz w:val="20"/>
          <w:szCs w:val="20"/>
        </w:rPr>
        <w:t>экз.</w:t>
      </w:r>
    </w:p>
    <w:p w:rsidR="002437C5" w:rsidRDefault="002437C5" w:rsidP="002437C5">
      <w:pPr>
        <w:rPr>
          <w:rFonts w:ascii="Times New Roman" w:hAnsi="Times New Roman" w:cs="Times New Roman"/>
          <w:sz w:val="28"/>
          <w:szCs w:val="28"/>
        </w:rPr>
      </w:pPr>
    </w:p>
    <w:p w:rsidR="003773B2" w:rsidRDefault="003773B2" w:rsidP="002437C5">
      <w:pPr>
        <w:rPr>
          <w:rFonts w:ascii="Times New Roman" w:hAnsi="Times New Roman" w:cs="Times New Roman"/>
          <w:sz w:val="28"/>
          <w:szCs w:val="28"/>
        </w:rPr>
      </w:pPr>
    </w:p>
    <w:p w:rsidR="003773B2" w:rsidRDefault="003773B2" w:rsidP="002437C5">
      <w:pPr>
        <w:rPr>
          <w:rFonts w:ascii="Times New Roman" w:hAnsi="Times New Roman" w:cs="Times New Roman"/>
          <w:sz w:val="28"/>
          <w:szCs w:val="28"/>
        </w:rPr>
      </w:pPr>
    </w:p>
    <w:p w:rsidR="003773B2" w:rsidRDefault="003773B2" w:rsidP="002437C5">
      <w:pPr>
        <w:rPr>
          <w:rFonts w:ascii="Times New Roman" w:hAnsi="Times New Roman" w:cs="Times New Roman"/>
          <w:sz w:val="28"/>
          <w:szCs w:val="28"/>
        </w:rPr>
      </w:pPr>
    </w:p>
    <w:p w:rsidR="003773B2" w:rsidRDefault="003773B2" w:rsidP="002437C5">
      <w:pPr>
        <w:rPr>
          <w:rFonts w:ascii="Times New Roman" w:hAnsi="Times New Roman" w:cs="Times New Roman"/>
          <w:sz w:val="28"/>
          <w:szCs w:val="28"/>
        </w:rPr>
      </w:pPr>
    </w:p>
    <w:sectPr w:rsidR="003773B2" w:rsidSect="00D2394B">
      <w:headerReference w:type="default" r:id="rId21"/>
      <w:footerReference w:type="first" r:id="rId22"/>
      <w:type w:val="continuous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26" w:rsidRDefault="00444E26" w:rsidP="004B46DD">
      <w:r>
        <w:separator/>
      </w:r>
    </w:p>
  </w:endnote>
  <w:endnote w:type="continuationSeparator" w:id="0">
    <w:p w:rsidR="00444E26" w:rsidRDefault="00444E26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18785183"/>
      <w:docPartObj>
        <w:docPartGallery w:val="Page Numbers (Bottom of Page)"/>
        <w:docPartUnique/>
      </w:docPartObj>
    </w:sdtPr>
    <w:sdtEndPr/>
    <w:sdtContent>
      <w:p w:rsidR="00732D55" w:rsidRDefault="00444E26">
        <w:pPr>
          <w:pStyle w:val="a9"/>
          <w:jc w:val="right"/>
        </w:pPr>
      </w:p>
    </w:sdtContent>
  </w:sdt>
  <w:p w:rsidR="00732D55" w:rsidRDefault="00732D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26" w:rsidRDefault="00444E26" w:rsidP="004B46DD">
      <w:r>
        <w:separator/>
      </w:r>
    </w:p>
  </w:footnote>
  <w:footnote w:type="continuationSeparator" w:id="0">
    <w:p w:rsidR="00444E26" w:rsidRDefault="00444E26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auto"/>
      </w:rPr>
      <w:id w:val="1918785182"/>
      <w:docPartObj>
        <w:docPartGallery w:val="Page Numbers (Top of Page)"/>
        <w:docPartUnique/>
      </w:docPartObj>
    </w:sdtPr>
    <w:sdtEndPr/>
    <w:sdtContent>
      <w:p w:rsidR="00732D55" w:rsidRPr="00AD76F6" w:rsidRDefault="00732D55" w:rsidP="00AD76F6">
        <w:pPr>
          <w:pStyle w:val="a7"/>
          <w:tabs>
            <w:tab w:val="left" w:pos="4120"/>
          </w:tabs>
          <w:rPr>
            <w:rFonts w:ascii="Times New Roman" w:hAnsi="Times New Roman" w:cs="Times New Roman"/>
            <w:color w:val="000000" w:themeColor="text1"/>
          </w:rPr>
        </w:pPr>
        <w:r w:rsidRPr="00AD76F6">
          <w:rPr>
            <w:rFonts w:ascii="Times New Roman" w:hAnsi="Times New Roman" w:cs="Times New Roman"/>
          </w:rPr>
          <w:tab/>
        </w:r>
        <w:r w:rsidRPr="00AD76F6">
          <w:rPr>
            <w:rFonts w:ascii="Times New Roman" w:hAnsi="Times New Roman" w:cs="Times New Roman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201130"/>
    <w:multiLevelType w:val="multilevel"/>
    <w:tmpl w:val="4186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0973DB7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C"/>
    <w:rsid w:val="00002946"/>
    <w:rsid w:val="000064A5"/>
    <w:rsid w:val="000131FF"/>
    <w:rsid w:val="000154EA"/>
    <w:rsid w:val="00017DED"/>
    <w:rsid w:val="0002003E"/>
    <w:rsid w:val="000200D3"/>
    <w:rsid w:val="000251B7"/>
    <w:rsid w:val="00026836"/>
    <w:rsid w:val="00030712"/>
    <w:rsid w:val="00030D24"/>
    <w:rsid w:val="00032059"/>
    <w:rsid w:val="00033707"/>
    <w:rsid w:val="0003440B"/>
    <w:rsid w:val="000412EB"/>
    <w:rsid w:val="0004333C"/>
    <w:rsid w:val="00045642"/>
    <w:rsid w:val="00047C0C"/>
    <w:rsid w:val="00053E71"/>
    <w:rsid w:val="000613FE"/>
    <w:rsid w:val="00061CCC"/>
    <w:rsid w:val="00063CFA"/>
    <w:rsid w:val="00066F7C"/>
    <w:rsid w:val="0007164B"/>
    <w:rsid w:val="00072307"/>
    <w:rsid w:val="00077BCC"/>
    <w:rsid w:val="000841B5"/>
    <w:rsid w:val="00094878"/>
    <w:rsid w:val="00094BA1"/>
    <w:rsid w:val="00095589"/>
    <w:rsid w:val="00097460"/>
    <w:rsid w:val="000A0109"/>
    <w:rsid w:val="000A46FB"/>
    <w:rsid w:val="000A6ABD"/>
    <w:rsid w:val="000A7725"/>
    <w:rsid w:val="000B2877"/>
    <w:rsid w:val="000B28D3"/>
    <w:rsid w:val="000B7A16"/>
    <w:rsid w:val="000C35F2"/>
    <w:rsid w:val="000C480D"/>
    <w:rsid w:val="000C5E9D"/>
    <w:rsid w:val="000C73AA"/>
    <w:rsid w:val="000D3524"/>
    <w:rsid w:val="000D3B91"/>
    <w:rsid w:val="000D40A7"/>
    <w:rsid w:val="000D4192"/>
    <w:rsid w:val="000D4D01"/>
    <w:rsid w:val="000D4E41"/>
    <w:rsid w:val="000D66E0"/>
    <w:rsid w:val="000E0048"/>
    <w:rsid w:val="000E49D6"/>
    <w:rsid w:val="000E72B8"/>
    <w:rsid w:val="000E7973"/>
    <w:rsid w:val="000E7BE1"/>
    <w:rsid w:val="000E7D34"/>
    <w:rsid w:val="000F001B"/>
    <w:rsid w:val="000F45CF"/>
    <w:rsid w:val="000F4B33"/>
    <w:rsid w:val="000F5C6F"/>
    <w:rsid w:val="000F6150"/>
    <w:rsid w:val="00100917"/>
    <w:rsid w:val="00103181"/>
    <w:rsid w:val="0010496D"/>
    <w:rsid w:val="00104ABD"/>
    <w:rsid w:val="0010725B"/>
    <w:rsid w:val="001179EA"/>
    <w:rsid w:val="0012136B"/>
    <w:rsid w:val="001216FF"/>
    <w:rsid w:val="00122333"/>
    <w:rsid w:val="00122CBE"/>
    <w:rsid w:val="00123CED"/>
    <w:rsid w:val="0012576C"/>
    <w:rsid w:val="001264E9"/>
    <w:rsid w:val="00127A82"/>
    <w:rsid w:val="00130221"/>
    <w:rsid w:val="001304C1"/>
    <w:rsid w:val="00130D82"/>
    <w:rsid w:val="0013101E"/>
    <w:rsid w:val="0013140B"/>
    <w:rsid w:val="0013180C"/>
    <w:rsid w:val="0013422F"/>
    <w:rsid w:val="0013547E"/>
    <w:rsid w:val="00137B5A"/>
    <w:rsid w:val="001415D0"/>
    <w:rsid w:val="00143301"/>
    <w:rsid w:val="001447CC"/>
    <w:rsid w:val="00144D40"/>
    <w:rsid w:val="00147C04"/>
    <w:rsid w:val="00150533"/>
    <w:rsid w:val="0015686D"/>
    <w:rsid w:val="00156FAB"/>
    <w:rsid w:val="001627B0"/>
    <w:rsid w:val="001641DE"/>
    <w:rsid w:val="00164BF1"/>
    <w:rsid w:val="001671D5"/>
    <w:rsid w:val="00174009"/>
    <w:rsid w:val="00185763"/>
    <w:rsid w:val="001921FB"/>
    <w:rsid w:val="00197AAD"/>
    <w:rsid w:val="001A06A4"/>
    <w:rsid w:val="001A0E4A"/>
    <w:rsid w:val="001B2609"/>
    <w:rsid w:val="001B429D"/>
    <w:rsid w:val="001B4CAF"/>
    <w:rsid w:val="001B6039"/>
    <w:rsid w:val="001B6FFB"/>
    <w:rsid w:val="001B7E30"/>
    <w:rsid w:val="001C1356"/>
    <w:rsid w:val="001C1A9E"/>
    <w:rsid w:val="001C43F6"/>
    <w:rsid w:val="001C451F"/>
    <w:rsid w:val="001C4A01"/>
    <w:rsid w:val="001C682E"/>
    <w:rsid w:val="001D100D"/>
    <w:rsid w:val="001D2083"/>
    <w:rsid w:val="001D52D5"/>
    <w:rsid w:val="001D5E07"/>
    <w:rsid w:val="001D6A3D"/>
    <w:rsid w:val="001E0987"/>
    <w:rsid w:val="001E0FA2"/>
    <w:rsid w:val="001E1BD6"/>
    <w:rsid w:val="001E1E06"/>
    <w:rsid w:val="001E5692"/>
    <w:rsid w:val="001E5B08"/>
    <w:rsid w:val="001F3BE1"/>
    <w:rsid w:val="002013D7"/>
    <w:rsid w:val="00202670"/>
    <w:rsid w:val="00205BA5"/>
    <w:rsid w:val="00210C87"/>
    <w:rsid w:val="00214A4B"/>
    <w:rsid w:val="00216489"/>
    <w:rsid w:val="0021672E"/>
    <w:rsid w:val="00216B2C"/>
    <w:rsid w:val="00220545"/>
    <w:rsid w:val="00220562"/>
    <w:rsid w:val="0022139D"/>
    <w:rsid w:val="002217B2"/>
    <w:rsid w:val="00222D36"/>
    <w:rsid w:val="00226E39"/>
    <w:rsid w:val="00226E77"/>
    <w:rsid w:val="00232BED"/>
    <w:rsid w:val="002347C5"/>
    <w:rsid w:val="00236400"/>
    <w:rsid w:val="0023651B"/>
    <w:rsid w:val="00236D84"/>
    <w:rsid w:val="00240C3F"/>
    <w:rsid w:val="002437C5"/>
    <w:rsid w:val="00244AF4"/>
    <w:rsid w:val="002452E6"/>
    <w:rsid w:val="00246AA3"/>
    <w:rsid w:val="002472AF"/>
    <w:rsid w:val="00250D0E"/>
    <w:rsid w:val="00253F17"/>
    <w:rsid w:val="0025545C"/>
    <w:rsid w:val="002557B8"/>
    <w:rsid w:val="002606FE"/>
    <w:rsid w:val="0026328E"/>
    <w:rsid w:val="00265297"/>
    <w:rsid w:val="00273202"/>
    <w:rsid w:val="00280556"/>
    <w:rsid w:val="0028203A"/>
    <w:rsid w:val="00282BE8"/>
    <w:rsid w:val="00287DFB"/>
    <w:rsid w:val="00291FF9"/>
    <w:rsid w:val="00292808"/>
    <w:rsid w:val="00292882"/>
    <w:rsid w:val="0029480B"/>
    <w:rsid w:val="00294CB1"/>
    <w:rsid w:val="0029622C"/>
    <w:rsid w:val="002964AF"/>
    <w:rsid w:val="0029780C"/>
    <w:rsid w:val="002A6548"/>
    <w:rsid w:val="002A721C"/>
    <w:rsid w:val="002B0718"/>
    <w:rsid w:val="002B0FEC"/>
    <w:rsid w:val="002B1DE0"/>
    <w:rsid w:val="002B31B4"/>
    <w:rsid w:val="002B5AA7"/>
    <w:rsid w:val="002B607D"/>
    <w:rsid w:val="002B6791"/>
    <w:rsid w:val="002C01A9"/>
    <w:rsid w:val="002C08A6"/>
    <w:rsid w:val="002C1BC2"/>
    <w:rsid w:val="002C77A0"/>
    <w:rsid w:val="002D2123"/>
    <w:rsid w:val="002D47BF"/>
    <w:rsid w:val="002D515D"/>
    <w:rsid w:val="002D6276"/>
    <w:rsid w:val="002E445C"/>
    <w:rsid w:val="002E70FF"/>
    <w:rsid w:val="002F0165"/>
    <w:rsid w:val="002F06CE"/>
    <w:rsid w:val="002F366F"/>
    <w:rsid w:val="0030002D"/>
    <w:rsid w:val="00302D89"/>
    <w:rsid w:val="003030CC"/>
    <w:rsid w:val="0031048E"/>
    <w:rsid w:val="003124A0"/>
    <w:rsid w:val="00313092"/>
    <w:rsid w:val="003165C8"/>
    <w:rsid w:val="0032193A"/>
    <w:rsid w:val="00323A88"/>
    <w:rsid w:val="003307C6"/>
    <w:rsid w:val="00332A74"/>
    <w:rsid w:val="00332DC2"/>
    <w:rsid w:val="00337471"/>
    <w:rsid w:val="00337FC8"/>
    <w:rsid w:val="00343441"/>
    <w:rsid w:val="00344F2E"/>
    <w:rsid w:val="00345B2A"/>
    <w:rsid w:val="00345F5A"/>
    <w:rsid w:val="00346C5A"/>
    <w:rsid w:val="00346E4A"/>
    <w:rsid w:val="00350BBA"/>
    <w:rsid w:val="00351AF6"/>
    <w:rsid w:val="00351F40"/>
    <w:rsid w:val="003562C0"/>
    <w:rsid w:val="00356EA9"/>
    <w:rsid w:val="003610CE"/>
    <w:rsid w:val="00367A3D"/>
    <w:rsid w:val="0037293A"/>
    <w:rsid w:val="00373174"/>
    <w:rsid w:val="00373B03"/>
    <w:rsid w:val="003773B2"/>
    <w:rsid w:val="00395F67"/>
    <w:rsid w:val="0039695C"/>
    <w:rsid w:val="003A22B4"/>
    <w:rsid w:val="003A2823"/>
    <w:rsid w:val="003A5DE0"/>
    <w:rsid w:val="003A7419"/>
    <w:rsid w:val="003B362A"/>
    <w:rsid w:val="003B4586"/>
    <w:rsid w:val="003B6454"/>
    <w:rsid w:val="003B6586"/>
    <w:rsid w:val="003B6B5D"/>
    <w:rsid w:val="003C1F34"/>
    <w:rsid w:val="003C4071"/>
    <w:rsid w:val="003C534B"/>
    <w:rsid w:val="003C6982"/>
    <w:rsid w:val="003E2D36"/>
    <w:rsid w:val="003E3A3E"/>
    <w:rsid w:val="003E54D3"/>
    <w:rsid w:val="003E6110"/>
    <w:rsid w:val="003F0777"/>
    <w:rsid w:val="003F4526"/>
    <w:rsid w:val="004069C3"/>
    <w:rsid w:val="00407A39"/>
    <w:rsid w:val="00411132"/>
    <w:rsid w:val="00411967"/>
    <w:rsid w:val="004127D0"/>
    <w:rsid w:val="00412808"/>
    <w:rsid w:val="0041583E"/>
    <w:rsid w:val="00420AF7"/>
    <w:rsid w:val="00424AE0"/>
    <w:rsid w:val="004254E8"/>
    <w:rsid w:val="00426D72"/>
    <w:rsid w:val="0043199F"/>
    <w:rsid w:val="00432B88"/>
    <w:rsid w:val="004346DF"/>
    <w:rsid w:val="0043526A"/>
    <w:rsid w:val="00435D2D"/>
    <w:rsid w:val="00437607"/>
    <w:rsid w:val="0044214F"/>
    <w:rsid w:val="0044326D"/>
    <w:rsid w:val="00443F2D"/>
    <w:rsid w:val="00444622"/>
    <w:rsid w:val="00444E26"/>
    <w:rsid w:val="00451D55"/>
    <w:rsid w:val="0045211B"/>
    <w:rsid w:val="00452F71"/>
    <w:rsid w:val="00453767"/>
    <w:rsid w:val="00454112"/>
    <w:rsid w:val="0046195B"/>
    <w:rsid w:val="0046366F"/>
    <w:rsid w:val="00463FC0"/>
    <w:rsid w:val="00464A14"/>
    <w:rsid w:val="00465E22"/>
    <w:rsid w:val="004662BF"/>
    <w:rsid w:val="00466538"/>
    <w:rsid w:val="00470F2E"/>
    <w:rsid w:val="00473002"/>
    <w:rsid w:val="00473D16"/>
    <w:rsid w:val="00474519"/>
    <w:rsid w:val="004750CA"/>
    <w:rsid w:val="00477174"/>
    <w:rsid w:val="004777E5"/>
    <w:rsid w:val="0048000D"/>
    <w:rsid w:val="00482099"/>
    <w:rsid w:val="00483DD6"/>
    <w:rsid w:val="004878E2"/>
    <w:rsid w:val="00487C52"/>
    <w:rsid w:val="00491793"/>
    <w:rsid w:val="00492E83"/>
    <w:rsid w:val="00496659"/>
    <w:rsid w:val="004969B8"/>
    <w:rsid w:val="004A0694"/>
    <w:rsid w:val="004A5AD0"/>
    <w:rsid w:val="004B1913"/>
    <w:rsid w:val="004B2CD6"/>
    <w:rsid w:val="004B46DD"/>
    <w:rsid w:val="004B4F29"/>
    <w:rsid w:val="004C3676"/>
    <w:rsid w:val="004C7873"/>
    <w:rsid w:val="004D12C3"/>
    <w:rsid w:val="004D1B00"/>
    <w:rsid w:val="004D1B6D"/>
    <w:rsid w:val="004D403A"/>
    <w:rsid w:val="004E320F"/>
    <w:rsid w:val="004E3DCD"/>
    <w:rsid w:val="004E4845"/>
    <w:rsid w:val="004E493E"/>
    <w:rsid w:val="004E52D6"/>
    <w:rsid w:val="004E69EA"/>
    <w:rsid w:val="004F06CD"/>
    <w:rsid w:val="004F1CDF"/>
    <w:rsid w:val="004F2883"/>
    <w:rsid w:val="004F502F"/>
    <w:rsid w:val="004F5D63"/>
    <w:rsid w:val="004F6744"/>
    <w:rsid w:val="004F6C0D"/>
    <w:rsid w:val="00501E9A"/>
    <w:rsid w:val="00514F1F"/>
    <w:rsid w:val="0051791A"/>
    <w:rsid w:val="005202E5"/>
    <w:rsid w:val="005206E8"/>
    <w:rsid w:val="00526D52"/>
    <w:rsid w:val="00530E22"/>
    <w:rsid w:val="0053371B"/>
    <w:rsid w:val="00534AAB"/>
    <w:rsid w:val="00534C7E"/>
    <w:rsid w:val="00535FA6"/>
    <w:rsid w:val="00540D2B"/>
    <w:rsid w:val="0054246B"/>
    <w:rsid w:val="00542AEC"/>
    <w:rsid w:val="00546DA9"/>
    <w:rsid w:val="005473C7"/>
    <w:rsid w:val="00547F2C"/>
    <w:rsid w:val="005523FF"/>
    <w:rsid w:val="0055571D"/>
    <w:rsid w:val="00564652"/>
    <w:rsid w:val="0056612C"/>
    <w:rsid w:val="00574A86"/>
    <w:rsid w:val="00580A28"/>
    <w:rsid w:val="00582ADA"/>
    <w:rsid w:val="00585BE7"/>
    <w:rsid w:val="00591240"/>
    <w:rsid w:val="00592071"/>
    <w:rsid w:val="0059310C"/>
    <w:rsid w:val="00596D27"/>
    <w:rsid w:val="00596E6A"/>
    <w:rsid w:val="005A1C8A"/>
    <w:rsid w:val="005A28C4"/>
    <w:rsid w:val="005A7E06"/>
    <w:rsid w:val="005B4260"/>
    <w:rsid w:val="005B7A55"/>
    <w:rsid w:val="005C0163"/>
    <w:rsid w:val="005C294C"/>
    <w:rsid w:val="005C5DB7"/>
    <w:rsid w:val="005C699F"/>
    <w:rsid w:val="005C6C48"/>
    <w:rsid w:val="005D0557"/>
    <w:rsid w:val="005D0AC1"/>
    <w:rsid w:val="005D2FEB"/>
    <w:rsid w:val="005D3981"/>
    <w:rsid w:val="005D7E48"/>
    <w:rsid w:val="005E016F"/>
    <w:rsid w:val="005E2343"/>
    <w:rsid w:val="005E33DD"/>
    <w:rsid w:val="005E414F"/>
    <w:rsid w:val="005E6CE3"/>
    <w:rsid w:val="005F0562"/>
    <w:rsid w:val="005F1EC7"/>
    <w:rsid w:val="005F27F3"/>
    <w:rsid w:val="005F4C1A"/>
    <w:rsid w:val="005F781C"/>
    <w:rsid w:val="006005DA"/>
    <w:rsid w:val="00601965"/>
    <w:rsid w:val="00604AEB"/>
    <w:rsid w:val="00607F78"/>
    <w:rsid w:val="0061102A"/>
    <w:rsid w:val="00615E55"/>
    <w:rsid w:val="0061681A"/>
    <w:rsid w:val="00620C27"/>
    <w:rsid w:val="006210C8"/>
    <w:rsid w:val="006224D2"/>
    <w:rsid w:val="00623F60"/>
    <w:rsid w:val="006361CA"/>
    <w:rsid w:val="006367D0"/>
    <w:rsid w:val="00637CCD"/>
    <w:rsid w:val="00642333"/>
    <w:rsid w:val="0064396E"/>
    <w:rsid w:val="0064462E"/>
    <w:rsid w:val="00644BB2"/>
    <w:rsid w:val="00647D26"/>
    <w:rsid w:val="00664E5B"/>
    <w:rsid w:val="0066754F"/>
    <w:rsid w:val="00671F44"/>
    <w:rsid w:val="00674320"/>
    <w:rsid w:val="00674BDA"/>
    <w:rsid w:val="00676AD8"/>
    <w:rsid w:val="00680526"/>
    <w:rsid w:val="006814E5"/>
    <w:rsid w:val="00681DB7"/>
    <w:rsid w:val="00683B5C"/>
    <w:rsid w:val="00684123"/>
    <w:rsid w:val="00685178"/>
    <w:rsid w:val="00685EA0"/>
    <w:rsid w:val="00686846"/>
    <w:rsid w:val="00686B6A"/>
    <w:rsid w:val="00686CB6"/>
    <w:rsid w:val="0068706F"/>
    <w:rsid w:val="0068768A"/>
    <w:rsid w:val="006877ED"/>
    <w:rsid w:val="00690CE2"/>
    <w:rsid w:val="006A0F01"/>
    <w:rsid w:val="006A2BE0"/>
    <w:rsid w:val="006A3BF7"/>
    <w:rsid w:val="006A5C87"/>
    <w:rsid w:val="006A60E5"/>
    <w:rsid w:val="006A781B"/>
    <w:rsid w:val="006B159B"/>
    <w:rsid w:val="006B1ADF"/>
    <w:rsid w:val="006B2055"/>
    <w:rsid w:val="006B2CFE"/>
    <w:rsid w:val="006B3074"/>
    <w:rsid w:val="006B3B21"/>
    <w:rsid w:val="006B4476"/>
    <w:rsid w:val="006B7C7C"/>
    <w:rsid w:val="006C00FE"/>
    <w:rsid w:val="006C0B08"/>
    <w:rsid w:val="006C15C2"/>
    <w:rsid w:val="006C1B0B"/>
    <w:rsid w:val="006C2969"/>
    <w:rsid w:val="006C38E1"/>
    <w:rsid w:val="006C79EB"/>
    <w:rsid w:val="006D0C3F"/>
    <w:rsid w:val="006D1071"/>
    <w:rsid w:val="006D398C"/>
    <w:rsid w:val="006D449B"/>
    <w:rsid w:val="006D5B66"/>
    <w:rsid w:val="006D6D1B"/>
    <w:rsid w:val="006E006D"/>
    <w:rsid w:val="006E0288"/>
    <w:rsid w:val="006E0E90"/>
    <w:rsid w:val="006E213F"/>
    <w:rsid w:val="006E2F84"/>
    <w:rsid w:val="006E48B9"/>
    <w:rsid w:val="006E51C2"/>
    <w:rsid w:val="006F3630"/>
    <w:rsid w:val="006F78F2"/>
    <w:rsid w:val="007007F6"/>
    <w:rsid w:val="00701F6A"/>
    <w:rsid w:val="00704909"/>
    <w:rsid w:val="00705644"/>
    <w:rsid w:val="00706DCC"/>
    <w:rsid w:val="00710318"/>
    <w:rsid w:val="00710423"/>
    <w:rsid w:val="00713C0A"/>
    <w:rsid w:val="007165C8"/>
    <w:rsid w:val="007213DD"/>
    <w:rsid w:val="007236E4"/>
    <w:rsid w:val="00724C1A"/>
    <w:rsid w:val="00727298"/>
    <w:rsid w:val="00732D55"/>
    <w:rsid w:val="0073319D"/>
    <w:rsid w:val="007350CE"/>
    <w:rsid w:val="00736B34"/>
    <w:rsid w:val="00742EA8"/>
    <w:rsid w:val="00743369"/>
    <w:rsid w:val="007443C5"/>
    <w:rsid w:val="00745AB9"/>
    <w:rsid w:val="00746AD3"/>
    <w:rsid w:val="007502ED"/>
    <w:rsid w:val="00750DE9"/>
    <w:rsid w:val="0075148C"/>
    <w:rsid w:val="00752CAC"/>
    <w:rsid w:val="00755742"/>
    <w:rsid w:val="00756AFD"/>
    <w:rsid w:val="00760065"/>
    <w:rsid w:val="00767989"/>
    <w:rsid w:val="007716AA"/>
    <w:rsid w:val="00773D1D"/>
    <w:rsid w:val="00774A52"/>
    <w:rsid w:val="00776A6E"/>
    <w:rsid w:val="007827FD"/>
    <w:rsid w:val="007848EC"/>
    <w:rsid w:val="007909BC"/>
    <w:rsid w:val="007911C6"/>
    <w:rsid w:val="007926A4"/>
    <w:rsid w:val="00794C4E"/>
    <w:rsid w:val="007961BB"/>
    <w:rsid w:val="00796EF9"/>
    <w:rsid w:val="007A251B"/>
    <w:rsid w:val="007A2AD4"/>
    <w:rsid w:val="007A2E08"/>
    <w:rsid w:val="007A59F6"/>
    <w:rsid w:val="007A5E04"/>
    <w:rsid w:val="007A72BA"/>
    <w:rsid w:val="007B195D"/>
    <w:rsid w:val="007B1F93"/>
    <w:rsid w:val="007B402E"/>
    <w:rsid w:val="007B5347"/>
    <w:rsid w:val="007B55AD"/>
    <w:rsid w:val="007C13AB"/>
    <w:rsid w:val="007C2A46"/>
    <w:rsid w:val="007C6992"/>
    <w:rsid w:val="007D1035"/>
    <w:rsid w:val="007D1199"/>
    <w:rsid w:val="007D23AC"/>
    <w:rsid w:val="007D4900"/>
    <w:rsid w:val="007D6174"/>
    <w:rsid w:val="007D67E4"/>
    <w:rsid w:val="007E055B"/>
    <w:rsid w:val="007E2243"/>
    <w:rsid w:val="007E4902"/>
    <w:rsid w:val="007E4B3A"/>
    <w:rsid w:val="007F34A9"/>
    <w:rsid w:val="007F3A62"/>
    <w:rsid w:val="007F3F97"/>
    <w:rsid w:val="007F4736"/>
    <w:rsid w:val="007F52EE"/>
    <w:rsid w:val="007F605B"/>
    <w:rsid w:val="007F7CA7"/>
    <w:rsid w:val="00804A42"/>
    <w:rsid w:val="00811C32"/>
    <w:rsid w:val="008133A5"/>
    <w:rsid w:val="00825972"/>
    <w:rsid w:val="00826D95"/>
    <w:rsid w:val="00827265"/>
    <w:rsid w:val="00832B54"/>
    <w:rsid w:val="0083374A"/>
    <w:rsid w:val="008428B2"/>
    <w:rsid w:val="00852B50"/>
    <w:rsid w:val="008558A2"/>
    <w:rsid w:val="00856004"/>
    <w:rsid w:val="0085604F"/>
    <w:rsid w:val="00857ADB"/>
    <w:rsid w:val="00860A2F"/>
    <w:rsid w:val="00870B1A"/>
    <w:rsid w:val="008714A5"/>
    <w:rsid w:val="00871703"/>
    <w:rsid w:val="00874999"/>
    <w:rsid w:val="008750C6"/>
    <w:rsid w:val="008753D1"/>
    <w:rsid w:val="00876329"/>
    <w:rsid w:val="008771A3"/>
    <w:rsid w:val="00881219"/>
    <w:rsid w:val="00883DB3"/>
    <w:rsid w:val="00884E65"/>
    <w:rsid w:val="00886FB8"/>
    <w:rsid w:val="00893F62"/>
    <w:rsid w:val="0089458C"/>
    <w:rsid w:val="008954E4"/>
    <w:rsid w:val="0089725A"/>
    <w:rsid w:val="008A3FAC"/>
    <w:rsid w:val="008A487F"/>
    <w:rsid w:val="008A6DF1"/>
    <w:rsid w:val="008A77B6"/>
    <w:rsid w:val="008A7E79"/>
    <w:rsid w:val="008B00F2"/>
    <w:rsid w:val="008B1539"/>
    <w:rsid w:val="008B194D"/>
    <w:rsid w:val="008B78B1"/>
    <w:rsid w:val="008B7C7D"/>
    <w:rsid w:val="008C12D0"/>
    <w:rsid w:val="008C1778"/>
    <w:rsid w:val="008C17A7"/>
    <w:rsid w:val="008C1E8B"/>
    <w:rsid w:val="008C23BB"/>
    <w:rsid w:val="008C4212"/>
    <w:rsid w:val="008C4281"/>
    <w:rsid w:val="008C70D5"/>
    <w:rsid w:val="008D2125"/>
    <w:rsid w:val="008D2E07"/>
    <w:rsid w:val="008D3261"/>
    <w:rsid w:val="008D4999"/>
    <w:rsid w:val="008E494A"/>
    <w:rsid w:val="008E5AC8"/>
    <w:rsid w:val="008E5B96"/>
    <w:rsid w:val="008E61F5"/>
    <w:rsid w:val="008F0C59"/>
    <w:rsid w:val="008F147F"/>
    <w:rsid w:val="008F445B"/>
    <w:rsid w:val="00901072"/>
    <w:rsid w:val="0090692E"/>
    <w:rsid w:val="00911AE6"/>
    <w:rsid w:val="00916E7C"/>
    <w:rsid w:val="009200B9"/>
    <w:rsid w:val="00920678"/>
    <w:rsid w:val="00927172"/>
    <w:rsid w:val="00931DA8"/>
    <w:rsid w:val="0093245B"/>
    <w:rsid w:val="00952F97"/>
    <w:rsid w:val="009546C6"/>
    <w:rsid w:val="00974C27"/>
    <w:rsid w:val="0098741B"/>
    <w:rsid w:val="00990368"/>
    <w:rsid w:val="0099176F"/>
    <w:rsid w:val="00993806"/>
    <w:rsid w:val="0099585A"/>
    <w:rsid w:val="00995C62"/>
    <w:rsid w:val="00996C85"/>
    <w:rsid w:val="009A2A76"/>
    <w:rsid w:val="009A4162"/>
    <w:rsid w:val="009A58CF"/>
    <w:rsid w:val="009A6845"/>
    <w:rsid w:val="009A75EE"/>
    <w:rsid w:val="009A75FD"/>
    <w:rsid w:val="009B094A"/>
    <w:rsid w:val="009B2F1B"/>
    <w:rsid w:val="009B385A"/>
    <w:rsid w:val="009B776A"/>
    <w:rsid w:val="009C05F3"/>
    <w:rsid w:val="009C2D55"/>
    <w:rsid w:val="009C2EB2"/>
    <w:rsid w:val="009C32B3"/>
    <w:rsid w:val="009C346F"/>
    <w:rsid w:val="009C41FB"/>
    <w:rsid w:val="009C5524"/>
    <w:rsid w:val="009D075B"/>
    <w:rsid w:val="009D0F56"/>
    <w:rsid w:val="009D1152"/>
    <w:rsid w:val="009D481D"/>
    <w:rsid w:val="009D4898"/>
    <w:rsid w:val="009E0AB3"/>
    <w:rsid w:val="009E5C09"/>
    <w:rsid w:val="009E7B7B"/>
    <w:rsid w:val="009F11B5"/>
    <w:rsid w:val="00A010E1"/>
    <w:rsid w:val="00A01D50"/>
    <w:rsid w:val="00A05F24"/>
    <w:rsid w:val="00A10377"/>
    <w:rsid w:val="00A121A9"/>
    <w:rsid w:val="00A12E4D"/>
    <w:rsid w:val="00A13992"/>
    <w:rsid w:val="00A15652"/>
    <w:rsid w:val="00A2343B"/>
    <w:rsid w:val="00A239FC"/>
    <w:rsid w:val="00A276FC"/>
    <w:rsid w:val="00A30313"/>
    <w:rsid w:val="00A30C86"/>
    <w:rsid w:val="00A33077"/>
    <w:rsid w:val="00A35493"/>
    <w:rsid w:val="00A37D62"/>
    <w:rsid w:val="00A465F8"/>
    <w:rsid w:val="00A47D85"/>
    <w:rsid w:val="00A521B8"/>
    <w:rsid w:val="00A5220D"/>
    <w:rsid w:val="00A52F4B"/>
    <w:rsid w:val="00A54AAD"/>
    <w:rsid w:val="00A55BB2"/>
    <w:rsid w:val="00A56664"/>
    <w:rsid w:val="00A6193D"/>
    <w:rsid w:val="00A61B9B"/>
    <w:rsid w:val="00A622A7"/>
    <w:rsid w:val="00A64BD3"/>
    <w:rsid w:val="00A6532C"/>
    <w:rsid w:val="00A67F26"/>
    <w:rsid w:val="00A740D0"/>
    <w:rsid w:val="00A759EB"/>
    <w:rsid w:val="00A77293"/>
    <w:rsid w:val="00A7794B"/>
    <w:rsid w:val="00A8018C"/>
    <w:rsid w:val="00A81307"/>
    <w:rsid w:val="00A842EE"/>
    <w:rsid w:val="00A862F6"/>
    <w:rsid w:val="00A91D9E"/>
    <w:rsid w:val="00A94372"/>
    <w:rsid w:val="00A95223"/>
    <w:rsid w:val="00A954D0"/>
    <w:rsid w:val="00AA0048"/>
    <w:rsid w:val="00AA19B2"/>
    <w:rsid w:val="00AA29C2"/>
    <w:rsid w:val="00AA31F8"/>
    <w:rsid w:val="00AA4A48"/>
    <w:rsid w:val="00AA70D6"/>
    <w:rsid w:val="00AA763D"/>
    <w:rsid w:val="00AA7E24"/>
    <w:rsid w:val="00AB0327"/>
    <w:rsid w:val="00AB12F5"/>
    <w:rsid w:val="00AB333B"/>
    <w:rsid w:val="00AB3F33"/>
    <w:rsid w:val="00AB465C"/>
    <w:rsid w:val="00AB4EDA"/>
    <w:rsid w:val="00AB6BBF"/>
    <w:rsid w:val="00AB7B99"/>
    <w:rsid w:val="00AC502A"/>
    <w:rsid w:val="00AC6559"/>
    <w:rsid w:val="00AC72C2"/>
    <w:rsid w:val="00AD06BE"/>
    <w:rsid w:val="00AD17DF"/>
    <w:rsid w:val="00AD66AB"/>
    <w:rsid w:val="00AD701F"/>
    <w:rsid w:val="00AD76F6"/>
    <w:rsid w:val="00AE0EE6"/>
    <w:rsid w:val="00AE2C82"/>
    <w:rsid w:val="00AF05CC"/>
    <w:rsid w:val="00AF325E"/>
    <w:rsid w:val="00AF3D39"/>
    <w:rsid w:val="00AF58F6"/>
    <w:rsid w:val="00B00EA8"/>
    <w:rsid w:val="00B01300"/>
    <w:rsid w:val="00B02316"/>
    <w:rsid w:val="00B07783"/>
    <w:rsid w:val="00B077BF"/>
    <w:rsid w:val="00B10BA9"/>
    <w:rsid w:val="00B12A38"/>
    <w:rsid w:val="00B151C3"/>
    <w:rsid w:val="00B15D61"/>
    <w:rsid w:val="00B21D0A"/>
    <w:rsid w:val="00B25245"/>
    <w:rsid w:val="00B35FBA"/>
    <w:rsid w:val="00B36B9D"/>
    <w:rsid w:val="00B37D58"/>
    <w:rsid w:val="00B37F12"/>
    <w:rsid w:val="00B40078"/>
    <w:rsid w:val="00B41C79"/>
    <w:rsid w:val="00B42721"/>
    <w:rsid w:val="00B5539A"/>
    <w:rsid w:val="00B5551C"/>
    <w:rsid w:val="00B5552F"/>
    <w:rsid w:val="00B568C6"/>
    <w:rsid w:val="00B60C8A"/>
    <w:rsid w:val="00B64814"/>
    <w:rsid w:val="00B64AAC"/>
    <w:rsid w:val="00B65B99"/>
    <w:rsid w:val="00B66C56"/>
    <w:rsid w:val="00B71C0A"/>
    <w:rsid w:val="00B76634"/>
    <w:rsid w:val="00B839D3"/>
    <w:rsid w:val="00B872B1"/>
    <w:rsid w:val="00B8783D"/>
    <w:rsid w:val="00BA03AD"/>
    <w:rsid w:val="00BA08A1"/>
    <w:rsid w:val="00BA631E"/>
    <w:rsid w:val="00BA6EFB"/>
    <w:rsid w:val="00BB0927"/>
    <w:rsid w:val="00BB3844"/>
    <w:rsid w:val="00BB43D9"/>
    <w:rsid w:val="00BB6802"/>
    <w:rsid w:val="00BB695C"/>
    <w:rsid w:val="00BC45DC"/>
    <w:rsid w:val="00BC5EBC"/>
    <w:rsid w:val="00BC7905"/>
    <w:rsid w:val="00BD1670"/>
    <w:rsid w:val="00BD16EF"/>
    <w:rsid w:val="00BD48EB"/>
    <w:rsid w:val="00BE08CC"/>
    <w:rsid w:val="00BE0EC8"/>
    <w:rsid w:val="00BE27C9"/>
    <w:rsid w:val="00BE59FE"/>
    <w:rsid w:val="00BF5A1C"/>
    <w:rsid w:val="00C042F9"/>
    <w:rsid w:val="00C16744"/>
    <w:rsid w:val="00C2413D"/>
    <w:rsid w:val="00C31AC3"/>
    <w:rsid w:val="00C3339E"/>
    <w:rsid w:val="00C33C68"/>
    <w:rsid w:val="00C37386"/>
    <w:rsid w:val="00C3782D"/>
    <w:rsid w:val="00C42E30"/>
    <w:rsid w:val="00C45E80"/>
    <w:rsid w:val="00C46A55"/>
    <w:rsid w:val="00C46F81"/>
    <w:rsid w:val="00C537C6"/>
    <w:rsid w:val="00C54E92"/>
    <w:rsid w:val="00C55789"/>
    <w:rsid w:val="00C57A38"/>
    <w:rsid w:val="00C60841"/>
    <w:rsid w:val="00C61763"/>
    <w:rsid w:val="00C61D74"/>
    <w:rsid w:val="00C6244E"/>
    <w:rsid w:val="00C653F8"/>
    <w:rsid w:val="00C66B4A"/>
    <w:rsid w:val="00C66C62"/>
    <w:rsid w:val="00C6733D"/>
    <w:rsid w:val="00C71354"/>
    <w:rsid w:val="00C71556"/>
    <w:rsid w:val="00C716C2"/>
    <w:rsid w:val="00C729A7"/>
    <w:rsid w:val="00C732D7"/>
    <w:rsid w:val="00C7485E"/>
    <w:rsid w:val="00C767AE"/>
    <w:rsid w:val="00C7787F"/>
    <w:rsid w:val="00C830BB"/>
    <w:rsid w:val="00C8583B"/>
    <w:rsid w:val="00C8705D"/>
    <w:rsid w:val="00C94666"/>
    <w:rsid w:val="00C95CC9"/>
    <w:rsid w:val="00CA0928"/>
    <w:rsid w:val="00CA14A0"/>
    <w:rsid w:val="00CA3101"/>
    <w:rsid w:val="00CA56A5"/>
    <w:rsid w:val="00CA677B"/>
    <w:rsid w:val="00CA69C1"/>
    <w:rsid w:val="00CB01E0"/>
    <w:rsid w:val="00CB0AF6"/>
    <w:rsid w:val="00CB267C"/>
    <w:rsid w:val="00CC0272"/>
    <w:rsid w:val="00CC08D6"/>
    <w:rsid w:val="00CC099B"/>
    <w:rsid w:val="00CC2C03"/>
    <w:rsid w:val="00CC569C"/>
    <w:rsid w:val="00CC6A27"/>
    <w:rsid w:val="00CD0D5A"/>
    <w:rsid w:val="00CD2A82"/>
    <w:rsid w:val="00CD4885"/>
    <w:rsid w:val="00CD7A0E"/>
    <w:rsid w:val="00CE1F44"/>
    <w:rsid w:val="00CE4E1A"/>
    <w:rsid w:val="00CE51F4"/>
    <w:rsid w:val="00CF22EE"/>
    <w:rsid w:val="00D0109C"/>
    <w:rsid w:val="00D0214B"/>
    <w:rsid w:val="00D1019D"/>
    <w:rsid w:val="00D12CEC"/>
    <w:rsid w:val="00D14752"/>
    <w:rsid w:val="00D14B3E"/>
    <w:rsid w:val="00D15266"/>
    <w:rsid w:val="00D16B3D"/>
    <w:rsid w:val="00D227B5"/>
    <w:rsid w:val="00D2394B"/>
    <w:rsid w:val="00D24E70"/>
    <w:rsid w:val="00D25A8D"/>
    <w:rsid w:val="00D3086E"/>
    <w:rsid w:val="00D32808"/>
    <w:rsid w:val="00D50C1B"/>
    <w:rsid w:val="00D54D54"/>
    <w:rsid w:val="00D5627B"/>
    <w:rsid w:val="00D56C84"/>
    <w:rsid w:val="00D60441"/>
    <w:rsid w:val="00D604F2"/>
    <w:rsid w:val="00D60BB6"/>
    <w:rsid w:val="00D64C23"/>
    <w:rsid w:val="00D66B8F"/>
    <w:rsid w:val="00D67186"/>
    <w:rsid w:val="00D7228C"/>
    <w:rsid w:val="00D729AC"/>
    <w:rsid w:val="00D73A80"/>
    <w:rsid w:val="00D73DDD"/>
    <w:rsid w:val="00D74A96"/>
    <w:rsid w:val="00D8658E"/>
    <w:rsid w:val="00D973A6"/>
    <w:rsid w:val="00D97BB4"/>
    <w:rsid w:val="00DA12EE"/>
    <w:rsid w:val="00DA1FBB"/>
    <w:rsid w:val="00DA3465"/>
    <w:rsid w:val="00DA58F9"/>
    <w:rsid w:val="00DB2D77"/>
    <w:rsid w:val="00DB5312"/>
    <w:rsid w:val="00DB57AA"/>
    <w:rsid w:val="00DB5AF5"/>
    <w:rsid w:val="00DB64A9"/>
    <w:rsid w:val="00DB70C8"/>
    <w:rsid w:val="00DC1218"/>
    <w:rsid w:val="00DC43C8"/>
    <w:rsid w:val="00DC5A0D"/>
    <w:rsid w:val="00DC5C7F"/>
    <w:rsid w:val="00DD27A4"/>
    <w:rsid w:val="00DD4135"/>
    <w:rsid w:val="00DD43C8"/>
    <w:rsid w:val="00DD4EEE"/>
    <w:rsid w:val="00DD59B5"/>
    <w:rsid w:val="00DD7161"/>
    <w:rsid w:val="00DE03EF"/>
    <w:rsid w:val="00DE4F4E"/>
    <w:rsid w:val="00DF2014"/>
    <w:rsid w:val="00DF5DB2"/>
    <w:rsid w:val="00E016DE"/>
    <w:rsid w:val="00E057FA"/>
    <w:rsid w:val="00E065BD"/>
    <w:rsid w:val="00E0721D"/>
    <w:rsid w:val="00E10EF9"/>
    <w:rsid w:val="00E1173E"/>
    <w:rsid w:val="00E16CE7"/>
    <w:rsid w:val="00E24CAD"/>
    <w:rsid w:val="00E31432"/>
    <w:rsid w:val="00E404FC"/>
    <w:rsid w:val="00E4570A"/>
    <w:rsid w:val="00E462DD"/>
    <w:rsid w:val="00E4763F"/>
    <w:rsid w:val="00E51D23"/>
    <w:rsid w:val="00E52441"/>
    <w:rsid w:val="00E54517"/>
    <w:rsid w:val="00E556AC"/>
    <w:rsid w:val="00E56048"/>
    <w:rsid w:val="00E56120"/>
    <w:rsid w:val="00E56730"/>
    <w:rsid w:val="00E64EED"/>
    <w:rsid w:val="00E678CD"/>
    <w:rsid w:val="00E7122E"/>
    <w:rsid w:val="00E75550"/>
    <w:rsid w:val="00E7722C"/>
    <w:rsid w:val="00E7748B"/>
    <w:rsid w:val="00E81D79"/>
    <w:rsid w:val="00E83116"/>
    <w:rsid w:val="00E84C56"/>
    <w:rsid w:val="00E84E3E"/>
    <w:rsid w:val="00E86824"/>
    <w:rsid w:val="00E93E3E"/>
    <w:rsid w:val="00E948FB"/>
    <w:rsid w:val="00E950C9"/>
    <w:rsid w:val="00EA33A8"/>
    <w:rsid w:val="00EA6268"/>
    <w:rsid w:val="00EA658A"/>
    <w:rsid w:val="00EA794F"/>
    <w:rsid w:val="00EB4DB9"/>
    <w:rsid w:val="00EB554F"/>
    <w:rsid w:val="00EB78A3"/>
    <w:rsid w:val="00EC0196"/>
    <w:rsid w:val="00EC0197"/>
    <w:rsid w:val="00EC4E7C"/>
    <w:rsid w:val="00EC6660"/>
    <w:rsid w:val="00EC7576"/>
    <w:rsid w:val="00ED54BB"/>
    <w:rsid w:val="00ED7766"/>
    <w:rsid w:val="00EE5BE8"/>
    <w:rsid w:val="00EE7111"/>
    <w:rsid w:val="00EF06F1"/>
    <w:rsid w:val="00EF1C71"/>
    <w:rsid w:val="00EF2231"/>
    <w:rsid w:val="00EF63DE"/>
    <w:rsid w:val="00EF7760"/>
    <w:rsid w:val="00F002FC"/>
    <w:rsid w:val="00F00522"/>
    <w:rsid w:val="00F0568A"/>
    <w:rsid w:val="00F057A0"/>
    <w:rsid w:val="00F1056D"/>
    <w:rsid w:val="00F13417"/>
    <w:rsid w:val="00F16EB4"/>
    <w:rsid w:val="00F20DFE"/>
    <w:rsid w:val="00F2110E"/>
    <w:rsid w:val="00F22421"/>
    <w:rsid w:val="00F23045"/>
    <w:rsid w:val="00F232DF"/>
    <w:rsid w:val="00F26767"/>
    <w:rsid w:val="00F26E25"/>
    <w:rsid w:val="00F30D2C"/>
    <w:rsid w:val="00F36A00"/>
    <w:rsid w:val="00F37FCF"/>
    <w:rsid w:val="00F41E17"/>
    <w:rsid w:val="00F4311D"/>
    <w:rsid w:val="00F44487"/>
    <w:rsid w:val="00F46674"/>
    <w:rsid w:val="00F50BB9"/>
    <w:rsid w:val="00F519DD"/>
    <w:rsid w:val="00F51E74"/>
    <w:rsid w:val="00F561AF"/>
    <w:rsid w:val="00F61473"/>
    <w:rsid w:val="00F61722"/>
    <w:rsid w:val="00F6436E"/>
    <w:rsid w:val="00F75720"/>
    <w:rsid w:val="00F758A5"/>
    <w:rsid w:val="00F75D53"/>
    <w:rsid w:val="00F7616F"/>
    <w:rsid w:val="00F77436"/>
    <w:rsid w:val="00F83C6B"/>
    <w:rsid w:val="00F936B8"/>
    <w:rsid w:val="00F93724"/>
    <w:rsid w:val="00F93BF9"/>
    <w:rsid w:val="00F953F9"/>
    <w:rsid w:val="00F97E87"/>
    <w:rsid w:val="00FA267A"/>
    <w:rsid w:val="00FA26D2"/>
    <w:rsid w:val="00FA46A8"/>
    <w:rsid w:val="00FB00C4"/>
    <w:rsid w:val="00FB3296"/>
    <w:rsid w:val="00FB32EA"/>
    <w:rsid w:val="00FB3D73"/>
    <w:rsid w:val="00FC03CF"/>
    <w:rsid w:val="00FC2560"/>
    <w:rsid w:val="00FC4425"/>
    <w:rsid w:val="00FC5293"/>
    <w:rsid w:val="00FC56C2"/>
    <w:rsid w:val="00FC6AD0"/>
    <w:rsid w:val="00FD0031"/>
    <w:rsid w:val="00FD1D8E"/>
    <w:rsid w:val="00FD1EDE"/>
    <w:rsid w:val="00FD7DB3"/>
    <w:rsid w:val="00FE25C9"/>
    <w:rsid w:val="00FE40DB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3E1CA-9CD4-4B16-975F-6AB93CFD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8768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character" w:customStyle="1" w:styleId="20">
    <w:name w:val="Заголовок 2 Знак"/>
    <w:basedOn w:val="a0"/>
    <w:link w:val="2"/>
    <w:uiPriority w:val="99"/>
    <w:rsid w:val="0068768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nformat">
    <w:name w:val="ConsNonformat"/>
    <w:rsid w:val="006876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68768A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c">
    <w:name w:val="Подзаголовок Знак"/>
    <w:basedOn w:val="a0"/>
    <w:link w:val="ab"/>
    <w:rsid w:val="00687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876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ae">
    <w:name w:val="Title"/>
    <w:basedOn w:val="a"/>
    <w:link w:val="af"/>
    <w:qFormat/>
    <w:rsid w:val="002437C5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">
    <w:name w:val="Заголовок Знак"/>
    <w:basedOn w:val="a0"/>
    <w:link w:val="ae"/>
    <w:rsid w:val="00243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Гипертекстовая ссылка"/>
    <w:rsid w:val="003773B2"/>
    <w:rPr>
      <w:b/>
      <w:bCs/>
      <w:color w:val="106BBE"/>
      <w:sz w:val="26"/>
      <w:szCs w:val="26"/>
    </w:rPr>
  </w:style>
  <w:style w:type="character" w:styleId="af1">
    <w:name w:val="Hyperlink"/>
    <w:uiPriority w:val="99"/>
    <w:rsid w:val="000A0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rshush.gosuslugi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arshush.gosuslugi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3B67AE52BB0706AC130465EDED04C08DC11D4CE4186FD6D6B482EADE5C667034B90CE420ABF7ED8KAq2J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arshush.gosuslugi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arshush.gosuslugi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7794-390F-40DC-B396-4955C0D8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90306-3903-4438-898D-BB3B829D4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98F7A-990E-4A64-81BF-3941D2E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707 от 12.11.2015</vt:lpstr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7 от 12.11.2015</dc:title>
  <dc:creator>Гончарова Оксана Александровна</dc:creator>
  <cp:lastModifiedBy>Маегов Евгений Владимирович</cp:lastModifiedBy>
  <cp:revision>144</cp:revision>
  <cp:lastPrinted>2016-03-03T02:25:00Z</cp:lastPrinted>
  <dcterms:created xsi:type="dcterms:W3CDTF">2015-10-15T04:19:00Z</dcterms:created>
  <dcterms:modified xsi:type="dcterms:W3CDTF">2026-01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  <property fmtid="{D5CDD505-2E9C-101B-9397-08002B2CF9AE}" pid="3" name="docTitle">
    <vt:lpwstr/>
  </property>
</Properties>
</file>